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2F" w:rsidRPr="0056600D" w:rsidRDefault="00D42505" w:rsidP="0009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0D">
        <w:rPr>
          <w:rFonts w:ascii="Times New Roman" w:hAnsi="Times New Roman" w:cs="Times New Roman"/>
          <w:b/>
          <w:sz w:val="28"/>
          <w:szCs w:val="28"/>
        </w:rPr>
        <w:t>СОВЕТ СЕЛЬСКОГО ПОСЕЛЕНИЯ «ЖИПХЕГЕНСКОЕ»</w:t>
      </w:r>
    </w:p>
    <w:p w:rsidR="00B0662F" w:rsidRPr="0056600D" w:rsidRDefault="00B0662F" w:rsidP="00096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62F" w:rsidRPr="0056600D" w:rsidRDefault="00B0662F" w:rsidP="0009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71EC" w:rsidRPr="0056600D" w:rsidRDefault="003371EC" w:rsidP="00096C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00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662F" w:rsidRPr="00566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EA8">
        <w:rPr>
          <w:rFonts w:ascii="Times New Roman" w:hAnsi="Times New Roman" w:cs="Times New Roman"/>
          <w:bCs/>
          <w:sz w:val="28"/>
          <w:szCs w:val="28"/>
        </w:rPr>
        <w:t>«29</w:t>
      </w:r>
      <w:r w:rsidR="00BA142D">
        <w:rPr>
          <w:rFonts w:ascii="Times New Roman" w:hAnsi="Times New Roman" w:cs="Times New Roman"/>
          <w:bCs/>
          <w:sz w:val="28"/>
          <w:szCs w:val="28"/>
        </w:rPr>
        <w:t>» марта</w:t>
      </w:r>
      <w:r w:rsidR="00D42505" w:rsidRPr="0056600D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214D75" w:rsidRPr="0056600D">
        <w:rPr>
          <w:rFonts w:ascii="Times New Roman" w:hAnsi="Times New Roman" w:cs="Times New Roman"/>
          <w:bCs/>
          <w:sz w:val="28"/>
          <w:szCs w:val="28"/>
        </w:rPr>
        <w:t xml:space="preserve">  года </w:t>
      </w:r>
      <w:r w:rsidR="00D42505" w:rsidRPr="005660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214D75" w:rsidRPr="0056600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6600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A14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6600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22EA8">
        <w:rPr>
          <w:rFonts w:ascii="Times New Roman" w:hAnsi="Times New Roman" w:cs="Times New Roman"/>
          <w:bCs/>
          <w:sz w:val="28"/>
          <w:szCs w:val="28"/>
        </w:rPr>
        <w:t>82</w:t>
      </w:r>
    </w:p>
    <w:p w:rsidR="000225DD" w:rsidRPr="0056600D" w:rsidRDefault="000225DD" w:rsidP="000225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0D">
        <w:rPr>
          <w:rFonts w:ascii="Times New Roman" w:hAnsi="Times New Roman" w:cs="Times New Roman"/>
          <w:bCs/>
          <w:sz w:val="28"/>
          <w:szCs w:val="28"/>
        </w:rPr>
        <w:t>п.ст. Жипхеген</w:t>
      </w:r>
    </w:p>
    <w:p w:rsidR="001665A5" w:rsidRPr="0056600D" w:rsidRDefault="001665A5" w:rsidP="00096C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1EC" w:rsidRPr="0056600D" w:rsidRDefault="003371EC" w:rsidP="0009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00D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</w:t>
      </w:r>
      <w:r w:rsidR="000225DD" w:rsidRPr="00566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505" w:rsidRPr="0056600D">
        <w:rPr>
          <w:rFonts w:ascii="Times New Roman" w:hAnsi="Times New Roman" w:cs="Times New Roman"/>
          <w:b/>
          <w:bCs/>
          <w:sz w:val="28"/>
          <w:szCs w:val="28"/>
        </w:rPr>
        <w:t>по исполнению бюджета за 2023</w:t>
      </w:r>
      <w:r w:rsidRPr="0056600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A031E" w:rsidRPr="0056600D" w:rsidRDefault="00FA031E" w:rsidP="0009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6DC" w:rsidRPr="0056600D" w:rsidRDefault="00D7171C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 xml:space="preserve"> </w:t>
      </w:r>
      <w:proofErr w:type="gramStart"/>
      <w:r w:rsidR="003371EC" w:rsidRPr="0056600D">
        <w:rPr>
          <w:sz w:val="28"/>
          <w:szCs w:val="28"/>
        </w:rPr>
        <w:t>Рассмотрев представленный администрацией сельско</w:t>
      </w:r>
      <w:r w:rsidR="00D42505" w:rsidRPr="0056600D">
        <w:rPr>
          <w:sz w:val="28"/>
          <w:szCs w:val="28"/>
        </w:rPr>
        <w:t>го</w:t>
      </w:r>
      <w:r w:rsidR="003371EC" w:rsidRPr="0056600D">
        <w:rPr>
          <w:sz w:val="28"/>
          <w:szCs w:val="28"/>
        </w:rPr>
        <w:t xml:space="preserve"> поселени</w:t>
      </w:r>
      <w:r w:rsidR="00D42505" w:rsidRPr="0056600D">
        <w:rPr>
          <w:sz w:val="28"/>
          <w:szCs w:val="28"/>
        </w:rPr>
        <w:t>я</w:t>
      </w:r>
      <w:r w:rsidR="003371EC" w:rsidRPr="0056600D">
        <w:rPr>
          <w:sz w:val="28"/>
          <w:szCs w:val="28"/>
        </w:rPr>
        <w:t xml:space="preserve"> </w:t>
      </w:r>
      <w:r w:rsidR="00D42505" w:rsidRPr="0056600D">
        <w:rPr>
          <w:sz w:val="28"/>
          <w:szCs w:val="28"/>
        </w:rPr>
        <w:t xml:space="preserve">«Жипхегенское» </w:t>
      </w:r>
      <w:r w:rsidR="003371EC" w:rsidRPr="0056600D">
        <w:rPr>
          <w:sz w:val="28"/>
          <w:szCs w:val="28"/>
        </w:rPr>
        <w:t>проект решения Совета сельско</w:t>
      </w:r>
      <w:r w:rsidR="00D42505" w:rsidRPr="0056600D">
        <w:rPr>
          <w:sz w:val="28"/>
          <w:szCs w:val="28"/>
        </w:rPr>
        <w:t>го</w:t>
      </w:r>
      <w:r w:rsidR="003371EC" w:rsidRPr="0056600D">
        <w:rPr>
          <w:sz w:val="28"/>
          <w:szCs w:val="28"/>
        </w:rPr>
        <w:t xml:space="preserve"> поселени</w:t>
      </w:r>
      <w:r w:rsidR="00D42505" w:rsidRPr="0056600D">
        <w:rPr>
          <w:sz w:val="28"/>
          <w:szCs w:val="28"/>
        </w:rPr>
        <w:t>я</w:t>
      </w:r>
      <w:r w:rsidR="005226DC" w:rsidRPr="0056600D">
        <w:rPr>
          <w:sz w:val="28"/>
          <w:szCs w:val="28"/>
        </w:rPr>
        <w:t xml:space="preserve"> </w:t>
      </w:r>
      <w:r w:rsidR="00D42505" w:rsidRPr="0056600D">
        <w:rPr>
          <w:sz w:val="28"/>
          <w:szCs w:val="28"/>
        </w:rPr>
        <w:t xml:space="preserve">«Жипхегенское» </w:t>
      </w:r>
      <w:r w:rsidR="005226DC" w:rsidRPr="0056600D">
        <w:rPr>
          <w:sz w:val="28"/>
          <w:szCs w:val="28"/>
        </w:rPr>
        <w:t>«Об исполнении бюджета сельско</w:t>
      </w:r>
      <w:r w:rsidR="00D42505" w:rsidRPr="0056600D">
        <w:rPr>
          <w:sz w:val="28"/>
          <w:szCs w:val="28"/>
        </w:rPr>
        <w:t>го</w:t>
      </w:r>
      <w:r w:rsidR="005226DC" w:rsidRPr="0056600D">
        <w:rPr>
          <w:sz w:val="28"/>
          <w:szCs w:val="28"/>
        </w:rPr>
        <w:t xml:space="preserve"> поселение </w:t>
      </w:r>
      <w:r w:rsidR="00D42505" w:rsidRPr="0056600D">
        <w:rPr>
          <w:sz w:val="28"/>
          <w:szCs w:val="28"/>
        </w:rPr>
        <w:t>«Жипхегенское»</w:t>
      </w:r>
      <w:r w:rsidR="00C22E41" w:rsidRPr="0056600D">
        <w:rPr>
          <w:sz w:val="28"/>
          <w:szCs w:val="28"/>
        </w:rPr>
        <w:t xml:space="preserve"> за 202</w:t>
      </w:r>
      <w:r w:rsidR="00BA142D">
        <w:rPr>
          <w:sz w:val="28"/>
          <w:szCs w:val="28"/>
        </w:rPr>
        <w:t>3</w:t>
      </w:r>
      <w:r w:rsidR="005226DC" w:rsidRPr="0056600D">
        <w:rPr>
          <w:sz w:val="28"/>
          <w:szCs w:val="28"/>
        </w:rPr>
        <w:t xml:space="preserve"> год», в соответствии с федеральным законом от</w:t>
      </w:r>
      <w:r w:rsidR="00C22E41" w:rsidRPr="0056600D">
        <w:rPr>
          <w:sz w:val="28"/>
          <w:szCs w:val="28"/>
        </w:rPr>
        <w:t xml:space="preserve"> 06 октября 2003 года №131-ФЗ «</w:t>
      </w:r>
      <w:r w:rsidR="005226DC" w:rsidRPr="0056600D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42505" w:rsidRPr="0056600D">
        <w:rPr>
          <w:sz w:val="28"/>
          <w:szCs w:val="28"/>
        </w:rPr>
        <w:t>сельского поселения «Жипхегенское»</w:t>
      </w:r>
      <w:r w:rsidR="005226DC" w:rsidRPr="0056600D">
        <w:rPr>
          <w:sz w:val="28"/>
          <w:szCs w:val="28"/>
        </w:rPr>
        <w:t>, Положением о бюджетном процессе в сельско</w:t>
      </w:r>
      <w:r w:rsidR="00D42505" w:rsidRPr="0056600D">
        <w:rPr>
          <w:sz w:val="28"/>
          <w:szCs w:val="28"/>
        </w:rPr>
        <w:t>м</w:t>
      </w:r>
      <w:r w:rsidR="005226DC" w:rsidRPr="0056600D">
        <w:rPr>
          <w:sz w:val="28"/>
          <w:szCs w:val="28"/>
        </w:rPr>
        <w:t xml:space="preserve"> поселени</w:t>
      </w:r>
      <w:r w:rsidR="00D42505" w:rsidRPr="0056600D">
        <w:rPr>
          <w:sz w:val="28"/>
          <w:szCs w:val="28"/>
        </w:rPr>
        <w:t>и</w:t>
      </w:r>
      <w:r w:rsidR="005226DC" w:rsidRPr="0056600D">
        <w:rPr>
          <w:sz w:val="28"/>
          <w:szCs w:val="28"/>
        </w:rPr>
        <w:t xml:space="preserve"> </w:t>
      </w:r>
      <w:r w:rsidR="00D42505" w:rsidRPr="0056600D">
        <w:rPr>
          <w:sz w:val="28"/>
          <w:szCs w:val="28"/>
        </w:rPr>
        <w:t>«Жипхегенское»</w:t>
      </w:r>
      <w:r w:rsidR="005226DC" w:rsidRPr="0056600D">
        <w:rPr>
          <w:sz w:val="28"/>
          <w:szCs w:val="28"/>
        </w:rPr>
        <w:t xml:space="preserve">, Совет </w:t>
      </w:r>
      <w:r w:rsidR="00D42505" w:rsidRPr="0056600D">
        <w:rPr>
          <w:sz w:val="28"/>
          <w:szCs w:val="28"/>
        </w:rPr>
        <w:t>сельского поселения</w:t>
      </w:r>
      <w:proofErr w:type="gramEnd"/>
      <w:r w:rsidR="00D42505" w:rsidRPr="0056600D">
        <w:rPr>
          <w:sz w:val="28"/>
          <w:szCs w:val="28"/>
        </w:rPr>
        <w:t xml:space="preserve"> «Жипхегенское»</w:t>
      </w:r>
      <w:r w:rsidR="005226DC" w:rsidRPr="0056600D">
        <w:rPr>
          <w:sz w:val="28"/>
          <w:szCs w:val="28"/>
        </w:rPr>
        <w:t xml:space="preserve"> </w:t>
      </w:r>
      <w:r w:rsidR="005226DC" w:rsidRPr="0056600D">
        <w:rPr>
          <w:b/>
          <w:sz w:val="28"/>
          <w:szCs w:val="28"/>
        </w:rPr>
        <w:t>решил:</w:t>
      </w:r>
    </w:p>
    <w:p w:rsidR="00FA031E" w:rsidRPr="0056600D" w:rsidRDefault="00FA031E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00E51" w:rsidRPr="0056600D" w:rsidRDefault="005226DC" w:rsidP="00096C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6600D">
        <w:rPr>
          <w:sz w:val="28"/>
          <w:szCs w:val="28"/>
        </w:rPr>
        <w:t>Провести публичные слушания по проекту решения Совета сельско</w:t>
      </w:r>
      <w:r w:rsidR="00D42505" w:rsidRPr="0056600D">
        <w:rPr>
          <w:sz w:val="28"/>
          <w:szCs w:val="28"/>
        </w:rPr>
        <w:t>го</w:t>
      </w:r>
      <w:r w:rsidRPr="0056600D">
        <w:rPr>
          <w:sz w:val="28"/>
          <w:szCs w:val="28"/>
        </w:rPr>
        <w:t xml:space="preserve"> поселени</w:t>
      </w:r>
      <w:r w:rsidR="00D42505" w:rsidRPr="0056600D">
        <w:rPr>
          <w:sz w:val="28"/>
          <w:szCs w:val="28"/>
        </w:rPr>
        <w:t>я «Жипхегенское»</w:t>
      </w:r>
      <w:r w:rsidR="00D00E51" w:rsidRPr="0056600D">
        <w:rPr>
          <w:sz w:val="28"/>
          <w:szCs w:val="28"/>
        </w:rPr>
        <w:t xml:space="preserve"> «Об исполнении бюджета сельско</w:t>
      </w:r>
      <w:r w:rsidR="00D42505" w:rsidRPr="0056600D">
        <w:rPr>
          <w:sz w:val="28"/>
          <w:szCs w:val="28"/>
        </w:rPr>
        <w:t>го</w:t>
      </w:r>
      <w:r w:rsidR="00D00E51" w:rsidRPr="0056600D">
        <w:rPr>
          <w:sz w:val="28"/>
          <w:szCs w:val="28"/>
        </w:rPr>
        <w:t xml:space="preserve"> поселени</w:t>
      </w:r>
      <w:r w:rsidR="00D42505" w:rsidRPr="0056600D">
        <w:rPr>
          <w:sz w:val="28"/>
          <w:szCs w:val="28"/>
        </w:rPr>
        <w:t>я</w:t>
      </w:r>
      <w:r w:rsidR="00D00E51" w:rsidRPr="0056600D">
        <w:rPr>
          <w:sz w:val="28"/>
          <w:szCs w:val="28"/>
        </w:rPr>
        <w:t xml:space="preserve"> </w:t>
      </w:r>
      <w:r w:rsidR="00D42505" w:rsidRPr="0056600D">
        <w:rPr>
          <w:sz w:val="28"/>
          <w:szCs w:val="28"/>
        </w:rPr>
        <w:t>«Жипхегенское»</w:t>
      </w:r>
      <w:r w:rsidR="00C22E41" w:rsidRPr="0056600D">
        <w:rPr>
          <w:sz w:val="28"/>
          <w:szCs w:val="28"/>
        </w:rPr>
        <w:t xml:space="preserve"> за 202</w:t>
      </w:r>
      <w:r w:rsidR="00264ACD" w:rsidRPr="0056600D">
        <w:rPr>
          <w:sz w:val="28"/>
          <w:szCs w:val="28"/>
        </w:rPr>
        <w:t>3</w:t>
      </w:r>
      <w:r w:rsidR="00D00E51" w:rsidRPr="0056600D">
        <w:rPr>
          <w:sz w:val="28"/>
          <w:szCs w:val="28"/>
        </w:rPr>
        <w:t xml:space="preserve"> год» (дале</w:t>
      </w:r>
      <w:r w:rsidR="00FA031E" w:rsidRPr="0056600D">
        <w:rPr>
          <w:sz w:val="28"/>
          <w:szCs w:val="28"/>
        </w:rPr>
        <w:t>е по тексту</w:t>
      </w:r>
      <w:r w:rsidR="00D7171C" w:rsidRPr="0056600D">
        <w:rPr>
          <w:sz w:val="28"/>
          <w:szCs w:val="28"/>
        </w:rPr>
        <w:t xml:space="preserve"> </w:t>
      </w:r>
      <w:r w:rsidR="00FA031E" w:rsidRPr="0056600D">
        <w:rPr>
          <w:sz w:val="28"/>
          <w:szCs w:val="28"/>
        </w:rPr>
        <w:t>- Публичные слушания) (Приложение №</w:t>
      </w:r>
      <w:r w:rsidR="00D7171C" w:rsidRPr="0056600D">
        <w:rPr>
          <w:sz w:val="28"/>
          <w:szCs w:val="28"/>
        </w:rPr>
        <w:t xml:space="preserve"> </w:t>
      </w:r>
      <w:r w:rsidR="00FA031E" w:rsidRPr="0056600D">
        <w:rPr>
          <w:sz w:val="28"/>
          <w:szCs w:val="28"/>
        </w:rPr>
        <w:t>1).</w:t>
      </w:r>
    </w:p>
    <w:p w:rsidR="00D00E51" w:rsidRPr="0056600D" w:rsidRDefault="00D00E51" w:rsidP="00096C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6600D">
        <w:rPr>
          <w:sz w:val="28"/>
          <w:szCs w:val="28"/>
        </w:rPr>
        <w:t>Назначить дату, время и место проведения Публичных слушаний:</w:t>
      </w:r>
    </w:p>
    <w:p w:rsidR="00FF0B49" w:rsidRPr="0056600D" w:rsidRDefault="00412FCD" w:rsidP="00BA14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412FCD">
        <w:rPr>
          <w:rStyle w:val="a4"/>
          <w:sz w:val="28"/>
          <w:szCs w:val="28"/>
          <w:bdr w:val="none" w:sz="0" w:space="0" w:color="auto" w:frame="1"/>
        </w:rPr>
        <w:t>«</w:t>
      </w:r>
      <w:r w:rsidR="00322EA8">
        <w:rPr>
          <w:rStyle w:val="a4"/>
          <w:sz w:val="28"/>
          <w:szCs w:val="28"/>
          <w:bdr w:val="none" w:sz="0" w:space="0" w:color="auto" w:frame="1"/>
        </w:rPr>
        <w:t>15</w:t>
      </w:r>
      <w:r w:rsidRPr="00412FCD">
        <w:rPr>
          <w:rStyle w:val="a4"/>
          <w:sz w:val="28"/>
          <w:szCs w:val="28"/>
          <w:bdr w:val="none" w:sz="0" w:space="0" w:color="auto" w:frame="1"/>
        </w:rPr>
        <w:t>»</w:t>
      </w:r>
      <w:r w:rsidR="00FF0B49" w:rsidRPr="00412FC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12FCD">
        <w:rPr>
          <w:rStyle w:val="a4"/>
          <w:sz w:val="28"/>
          <w:szCs w:val="28"/>
          <w:bdr w:val="none" w:sz="0" w:space="0" w:color="auto" w:frame="1"/>
        </w:rPr>
        <w:t>апреля</w:t>
      </w:r>
      <w:r w:rsidR="00C22E41" w:rsidRPr="0056600D">
        <w:rPr>
          <w:rStyle w:val="a4"/>
          <w:sz w:val="28"/>
          <w:szCs w:val="28"/>
          <w:bdr w:val="none" w:sz="0" w:space="0" w:color="auto" w:frame="1"/>
        </w:rPr>
        <w:t xml:space="preserve"> 202</w:t>
      </w:r>
      <w:r w:rsidR="00264ACD" w:rsidRPr="0056600D">
        <w:rPr>
          <w:rStyle w:val="a4"/>
          <w:sz w:val="28"/>
          <w:szCs w:val="28"/>
          <w:bdr w:val="none" w:sz="0" w:space="0" w:color="auto" w:frame="1"/>
        </w:rPr>
        <w:t>4</w:t>
      </w:r>
      <w:r w:rsidR="00C22E41" w:rsidRPr="0056600D">
        <w:rPr>
          <w:rStyle w:val="a4"/>
          <w:sz w:val="28"/>
          <w:szCs w:val="28"/>
          <w:bdr w:val="none" w:sz="0" w:space="0" w:color="auto" w:frame="1"/>
        </w:rPr>
        <w:t xml:space="preserve"> года в 15</w:t>
      </w:r>
      <w:r w:rsidR="00F523A4" w:rsidRPr="0056600D">
        <w:rPr>
          <w:rStyle w:val="a4"/>
          <w:sz w:val="28"/>
          <w:szCs w:val="28"/>
          <w:bdr w:val="none" w:sz="0" w:space="0" w:color="auto" w:frame="1"/>
        </w:rPr>
        <w:t xml:space="preserve"> часов </w:t>
      </w:r>
      <w:r w:rsidR="002F2989" w:rsidRPr="0056600D">
        <w:rPr>
          <w:rStyle w:val="a4"/>
          <w:sz w:val="28"/>
          <w:szCs w:val="28"/>
          <w:bdr w:val="none" w:sz="0" w:space="0" w:color="auto" w:frame="1"/>
        </w:rPr>
        <w:t>0</w:t>
      </w:r>
      <w:r w:rsidR="00FF0B49" w:rsidRPr="0056600D">
        <w:rPr>
          <w:rStyle w:val="a4"/>
          <w:sz w:val="28"/>
          <w:szCs w:val="28"/>
          <w:bdr w:val="none" w:sz="0" w:space="0" w:color="auto" w:frame="1"/>
        </w:rPr>
        <w:t xml:space="preserve">0 минут в </w:t>
      </w:r>
      <w:r w:rsidR="00F523A4" w:rsidRPr="0056600D">
        <w:rPr>
          <w:rStyle w:val="a4"/>
          <w:sz w:val="28"/>
          <w:szCs w:val="28"/>
          <w:bdr w:val="none" w:sz="0" w:space="0" w:color="auto" w:frame="1"/>
        </w:rPr>
        <w:t xml:space="preserve">помещении </w:t>
      </w:r>
      <w:r w:rsidR="00C22E41" w:rsidRPr="0056600D">
        <w:rPr>
          <w:rStyle w:val="a4"/>
          <w:sz w:val="28"/>
          <w:szCs w:val="28"/>
          <w:bdr w:val="none" w:sz="0" w:space="0" w:color="auto" w:frame="1"/>
        </w:rPr>
        <w:t>администрации сельского поселения</w:t>
      </w:r>
      <w:r w:rsidR="00264ACD" w:rsidRPr="0056600D">
        <w:rPr>
          <w:rStyle w:val="a4"/>
          <w:sz w:val="28"/>
          <w:szCs w:val="28"/>
          <w:bdr w:val="none" w:sz="0" w:space="0" w:color="auto" w:frame="1"/>
        </w:rPr>
        <w:t xml:space="preserve"> «Жипхегенское»</w:t>
      </w:r>
      <w:r w:rsidR="00FF0B49" w:rsidRPr="0056600D">
        <w:rPr>
          <w:rStyle w:val="a4"/>
          <w:sz w:val="28"/>
          <w:szCs w:val="28"/>
          <w:bdr w:val="none" w:sz="0" w:space="0" w:color="auto" w:frame="1"/>
        </w:rPr>
        <w:t>, по адресу</w:t>
      </w:r>
      <w:r w:rsidR="00F523A4" w:rsidRPr="0056600D">
        <w:rPr>
          <w:rStyle w:val="a4"/>
          <w:sz w:val="28"/>
          <w:szCs w:val="28"/>
          <w:bdr w:val="none" w:sz="0" w:space="0" w:color="auto" w:frame="1"/>
        </w:rPr>
        <w:t xml:space="preserve">: </w:t>
      </w:r>
      <w:r w:rsidR="00264ACD" w:rsidRPr="0056600D">
        <w:rPr>
          <w:rStyle w:val="a4"/>
          <w:sz w:val="28"/>
          <w:szCs w:val="28"/>
          <w:bdr w:val="none" w:sz="0" w:space="0" w:color="auto" w:frame="1"/>
        </w:rPr>
        <w:t xml:space="preserve">п.ст. Жипхеген ул. </w:t>
      </w:r>
      <w:proofErr w:type="gramStart"/>
      <w:r w:rsidR="00264ACD" w:rsidRPr="0056600D">
        <w:rPr>
          <w:rStyle w:val="a4"/>
          <w:sz w:val="28"/>
          <w:szCs w:val="28"/>
          <w:bdr w:val="none" w:sz="0" w:space="0" w:color="auto" w:frame="1"/>
        </w:rPr>
        <w:t>Таежная</w:t>
      </w:r>
      <w:proofErr w:type="gramEnd"/>
      <w:r w:rsidR="00264ACD" w:rsidRPr="0056600D">
        <w:rPr>
          <w:rStyle w:val="a4"/>
          <w:sz w:val="28"/>
          <w:szCs w:val="28"/>
          <w:bdr w:val="none" w:sz="0" w:space="0" w:color="auto" w:frame="1"/>
        </w:rPr>
        <w:t xml:space="preserve"> д. 24 помещение 2</w:t>
      </w:r>
      <w:r w:rsidR="00F523A4" w:rsidRPr="0056600D">
        <w:rPr>
          <w:rStyle w:val="a4"/>
          <w:sz w:val="28"/>
          <w:szCs w:val="28"/>
          <w:bdr w:val="none" w:sz="0" w:space="0" w:color="auto" w:frame="1"/>
        </w:rPr>
        <w:t>.</w:t>
      </w:r>
    </w:p>
    <w:p w:rsidR="00D00E51" w:rsidRPr="0056600D" w:rsidRDefault="00D00E51" w:rsidP="00096C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Утвердить перечень информации, подлежащей опубликованию:</w:t>
      </w:r>
    </w:p>
    <w:p w:rsidR="00D00E51" w:rsidRPr="0056600D" w:rsidRDefault="00D00E51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096C8A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текстовая часть проекта решения Совета сельско</w:t>
      </w:r>
      <w:r w:rsidR="00264ACD"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264ACD" w:rsidRPr="0056600D">
        <w:rPr>
          <w:rStyle w:val="a4"/>
          <w:b w:val="0"/>
          <w:sz w:val="28"/>
          <w:szCs w:val="28"/>
          <w:bdr w:val="none" w:sz="0" w:space="0" w:color="auto" w:frame="1"/>
        </w:rPr>
        <w:t>я «Жипхегенское»</w:t>
      </w:r>
      <w:r w:rsidR="00412FCD">
        <w:rPr>
          <w:rStyle w:val="a4"/>
          <w:b w:val="0"/>
          <w:sz w:val="28"/>
          <w:szCs w:val="28"/>
          <w:bdr w:val="none" w:sz="0" w:space="0" w:color="auto" w:frame="1"/>
        </w:rPr>
        <w:t xml:space="preserve"> с приложениями с №№ 1-15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DC5A8E" w:rsidRPr="0056600D" w:rsidRDefault="00264ACD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A142D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4.  В целях организации и проведения Публичных слушаний, осуществления учета поступивших предложений от граждан 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сельского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я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, обобщения результатов их рассмотрения, осуществления проверки их соответствия требованиям действующего </w:t>
      </w:r>
      <w:r w:rsidR="00FA031E" w:rsidRPr="0056600D">
        <w:rPr>
          <w:rStyle w:val="a4"/>
          <w:b w:val="0"/>
          <w:sz w:val="28"/>
          <w:szCs w:val="28"/>
          <w:bdr w:val="none" w:sz="0" w:space="0" w:color="auto" w:frame="1"/>
        </w:rPr>
        <w:t>законодательства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Российской Федерации, создать комиссию в следующем составе:</w:t>
      </w:r>
    </w:p>
    <w:p w:rsidR="00DC5A8E" w:rsidRPr="0056600D" w:rsidRDefault="00D7171C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 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Председатель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–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Миронова В.А.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- глава 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 «Жипхегенское»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DC5A8E" w:rsidRPr="0056600D" w:rsidRDefault="00D7171C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Заместитель председателя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–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Лужникова А.П.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-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специалист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администрации сельско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5F2149" w:rsidRPr="0056600D">
        <w:rPr>
          <w:rStyle w:val="a4"/>
          <w:b w:val="0"/>
          <w:sz w:val="28"/>
          <w:szCs w:val="28"/>
          <w:bdr w:val="none" w:sz="0" w:space="0" w:color="auto" w:frame="1"/>
        </w:rPr>
        <w:t>я «Жипхегенское»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DC5A8E" w:rsidRPr="0056600D" w:rsidRDefault="00D7171C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Члены комиссии: </w:t>
      </w:r>
    </w:p>
    <w:p w:rsidR="00DC5A8E" w:rsidRPr="0056600D" w:rsidRDefault="005F2149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Нагаева М.П.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- депутат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Совета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я «Жипхегенское»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DC5A8E" w:rsidRPr="0056600D" w:rsidRDefault="005F2149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Белоусова Н.Г.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- специалист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администрации 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>сельско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="00DC5A8E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</w:t>
      </w:r>
      <w:r w:rsidR="00137EB2" w:rsidRPr="0056600D">
        <w:rPr>
          <w:rStyle w:val="a4"/>
          <w:b w:val="0"/>
          <w:sz w:val="28"/>
          <w:szCs w:val="28"/>
          <w:bdr w:val="none" w:sz="0" w:space="0" w:color="auto" w:frame="1"/>
        </w:rPr>
        <w:t>лени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я «Жипхегенское»</w:t>
      </w:r>
      <w:r w:rsidR="00137EB2" w:rsidRPr="0056600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137EB2" w:rsidRPr="0056600D" w:rsidRDefault="00137EB2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5.</w:t>
      </w:r>
      <w:r w:rsidR="00C22E41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Установить следующий Порядок приема и учета предложений от граждан:</w:t>
      </w:r>
    </w:p>
    <w:p w:rsidR="00137EB2" w:rsidRPr="0056600D" w:rsidRDefault="00137EB2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5.1. Прием предложений от граждан сельско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я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«Жипхегенское»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осуществлять строго в письменном виде после опубликования проекта решения Совета сельско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поселени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я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«Жипхегенское» 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>«Об исполнении бюджета сельско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го поселения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B161C" w:rsidRPr="0056600D">
        <w:rPr>
          <w:rStyle w:val="a4"/>
          <w:b w:val="0"/>
          <w:sz w:val="28"/>
          <w:szCs w:val="28"/>
          <w:bdr w:val="none" w:sz="0" w:space="0" w:color="auto" w:frame="1"/>
        </w:rPr>
        <w:t>«Жипхегенское»</w:t>
      </w:r>
      <w:r w:rsidR="001665A5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за 202</w:t>
      </w:r>
      <w:r w:rsidR="00720396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0225DD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год»» в срок до </w:t>
      </w:r>
      <w:r w:rsidR="00412FCD">
        <w:rPr>
          <w:rStyle w:val="a4"/>
          <w:b w:val="0"/>
          <w:sz w:val="28"/>
          <w:szCs w:val="28"/>
          <w:bdr w:val="none" w:sz="0" w:space="0" w:color="auto" w:frame="1"/>
        </w:rPr>
        <w:t>«</w:t>
      </w:r>
      <w:r w:rsidR="00322EA8">
        <w:rPr>
          <w:rStyle w:val="a4"/>
          <w:b w:val="0"/>
          <w:sz w:val="28"/>
          <w:szCs w:val="28"/>
          <w:bdr w:val="none" w:sz="0" w:space="0" w:color="auto" w:frame="1"/>
        </w:rPr>
        <w:t>15</w:t>
      </w:r>
      <w:r w:rsidR="00412FCD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720396">
        <w:rPr>
          <w:rStyle w:val="a4"/>
          <w:b w:val="0"/>
          <w:sz w:val="28"/>
          <w:szCs w:val="28"/>
          <w:bdr w:val="none" w:sz="0" w:space="0" w:color="auto" w:frame="1"/>
        </w:rPr>
        <w:t>апреля</w:t>
      </w:r>
      <w:r w:rsidR="001665A5"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202</w:t>
      </w:r>
      <w:r w:rsidR="000225DD" w:rsidRPr="0056600D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Pr="0056600D">
        <w:rPr>
          <w:rStyle w:val="a4"/>
          <w:b w:val="0"/>
          <w:sz w:val="28"/>
          <w:szCs w:val="28"/>
          <w:bdr w:val="none" w:sz="0" w:space="0" w:color="auto" w:frame="1"/>
        </w:rPr>
        <w:t xml:space="preserve"> года включительно</w:t>
      </w:r>
      <w:r w:rsidR="001665A5" w:rsidRPr="0056600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F523A4" w:rsidRPr="0056600D" w:rsidRDefault="00D40E7F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56600D">
        <w:rPr>
          <w:b/>
          <w:sz w:val="28"/>
          <w:szCs w:val="28"/>
        </w:rPr>
        <w:lastRenderedPageBreak/>
        <w:t xml:space="preserve">5.2. </w:t>
      </w:r>
      <w:r w:rsidR="00FF0B49" w:rsidRPr="0056600D">
        <w:rPr>
          <w:b/>
          <w:sz w:val="28"/>
          <w:szCs w:val="28"/>
        </w:rPr>
        <w:t xml:space="preserve">Предложения и замечания по обсуждаемому вопросу принимаются по адресу: </w:t>
      </w:r>
      <w:r w:rsidR="000225DD" w:rsidRPr="0056600D">
        <w:rPr>
          <w:b/>
          <w:sz w:val="28"/>
          <w:szCs w:val="28"/>
        </w:rPr>
        <w:t>п.ст. Жипхеген</w:t>
      </w:r>
      <w:r w:rsidR="001665A5" w:rsidRPr="0056600D">
        <w:rPr>
          <w:rStyle w:val="a4"/>
          <w:sz w:val="28"/>
          <w:szCs w:val="28"/>
          <w:bdr w:val="none" w:sz="0" w:space="0" w:color="auto" w:frame="1"/>
        </w:rPr>
        <w:t xml:space="preserve">, ул. </w:t>
      </w:r>
      <w:r w:rsidR="000225DD" w:rsidRPr="0056600D">
        <w:rPr>
          <w:rStyle w:val="a4"/>
          <w:sz w:val="28"/>
          <w:szCs w:val="28"/>
          <w:bdr w:val="none" w:sz="0" w:space="0" w:color="auto" w:frame="1"/>
        </w:rPr>
        <w:t>Таежная</w:t>
      </w:r>
      <w:r w:rsidR="001665A5" w:rsidRPr="0056600D">
        <w:rPr>
          <w:rStyle w:val="a4"/>
          <w:sz w:val="28"/>
          <w:szCs w:val="28"/>
          <w:bdr w:val="none" w:sz="0" w:space="0" w:color="auto" w:frame="1"/>
        </w:rPr>
        <w:t xml:space="preserve">, д. </w:t>
      </w:r>
      <w:r w:rsidR="000225DD" w:rsidRPr="0056600D">
        <w:rPr>
          <w:rStyle w:val="a4"/>
          <w:sz w:val="28"/>
          <w:szCs w:val="28"/>
          <w:bdr w:val="none" w:sz="0" w:space="0" w:color="auto" w:frame="1"/>
        </w:rPr>
        <w:t xml:space="preserve">24 помещения 2 </w:t>
      </w:r>
      <w:r w:rsidR="001665A5" w:rsidRPr="0056600D">
        <w:rPr>
          <w:b/>
          <w:sz w:val="28"/>
          <w:szCs w:val="28"/>
        </w:rPr>
        <w:t>– администрация:</w:t>
      </w:r>
      <w:r w:rsidRPr="0056600D">
        <w:rPr>
          <w:b/>
          <w:sz w:val="28"/>
          <w:szCs w:val="28"/>
        </w:rPr>
        <w:t xml:space="preserve"> по рабочим дням с 10.00 часов до 16.00 час</w:t>
      </w:r>
      <w:r w:rsidR="001665A5" w:rsidRPr="0056600D">
        <w:rPr>
          <w:b/>
          <w:sz w:val="28"/>
          <w:szCs w:val="28"/>
        </w:rPr>
        <w:t>ов, телефон для справок 8(</w:t>
      </w:r>
      <w:r w:rsidR="000225DD" w:rsidRPr="0056600D">
        <w:rPr>
          <w:b/>
          <w:sz w:val="28"/>
          <w:szCs w:val="28"/>
        </w:rPr>
        <w:t>30237</w:t>
      </w:r>
      <w:r w:rsidR="001665A5" w:rsidRPr="0056600D">
        <w:rPr>
          <w:b/>
          <w:sz w:val="28"/>
          <w:szCs w:val="28"/>
        </w:rPr>
        <w:t>)</w:t>
      </w:r>
      <w:r w:rsidR="000225DD" w:rsidRPr="0056600D">
        <w:rPr>
          <w:b/>
          <w:sz w:val="28"/>
          <w:szCs w:val="28"/>
        </w:rPr>
        <w:t>28-237</w:t>
      </w:r>
      <w:r w:rsidR="001665A5" w:rsidRPr="0056600D">
        <w:rPr>
          <w:b/>
          <w:sz w:val="28"/>
          <w:szCs w:val="28"/>
        </w:rPr>
        <w:t>.</w:t>
      </w:r>
    </w:p>
    <w:p w:rsidR="00D40E7F" w:rsidRPr="0056600D" w:rsidRDefault="00D40E7F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 xml:space="preserve">6. Опубликовать данное решение и информацию, утвержденную к опубликованию в соответствии с пунктом 3 настоящего решения </w:t>
      </w:r>
      <w:r w:rsidR="000225DD" w:rsidRPr="0056600D">
        <w:rPr>
          <w:sz w:val="28"/>
          <w:szCs w:val="28"/>
        </w:rPr>
        <w:t xml:space="preserve">на официальном сайте муниципального района «Хилокский район» </w:t>
      </w:r>
      <w:r w:rsidRPr="0056600D">
        <w:rPr>
          <w:sz w:val="28"/>
          <w:szCs w:val="28"/>
        </w:rPr>
        <w:t xml:space="preserve">в </w:t>
      </w:r>
      <w:r w:rsidR="000225DD" w:rsidRPr="0056600D">
        <w:rPr>
          <w:sz w:val="28"/>
          <w:szCs w:val="28"/>
        </w:rPr>
        <w:t>разделе сельское поселение «Жипхегенское»</w:t>
      </w:r>
      <w:r w:rsidRPr="0056600D">
        <w:rPr>
          <w:sz w:val="28"/>
          <w:szCs w:val="28"/>
        </w:rPr>
        <w:t xml:space="preserve"> не позднее, чем за 10 дней до даты проведения публичных слушаний.</w:t>
      </w:r>
    </w:p>
    <w:p w:rsidR="00D40E7F" w:rsidRPr="0056600D" w:rsidRDefault="00D40E7F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00D">
        <w:rPr>
          <w:sz w:val="28"/>
          <w:szCs w:val="28"/>
        </w:rPr>
        <w:t>7. Настоящее решение вступает в силу на следующий день после его опубликования</w:t>
      </w:r>
      <w:r w:rsidR="000225DD" w:rsidRPr="0056600D">
        <w:rPr>
          <w:sz w:val="28"/>
          <w:szCs w:val="28"/>
        </w:rPr>
        <w:t xml:space="preserve"> </w:t>
      </w:r>
      <w:r w:rsidR="00214D75" w:rsidRPr="0056600D">
        <w:rPr>
          <w:sz w:val="28"/>
          <w:szCs w:val="28"/>
        </w:rPr>
        <w:t>на официальном сайте</w:t>
      </w:r>
      <w:bookmarkStart w:id="0" w:name="_GoBack"/>
      <w:bookmarkEnd w:id="0"/>
      <w:r w:rsidR="001665A5" w:rsidRPr="0056600D">
        <w:rPr>
          <w:sz w:val="28"/>
          <w:szCs w:val="28"/>
        </w:rPr>
        <w:t>.</w:t>
      </w:r>
    </w:p>
    <w:p w:rsidR="00FA031E" w:rsidRPr="0056600D" w:rsidRDefault="00FA031E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225DD" w:rsidRPr="0056600D" w:rsidRDefault="000225DD" w:rsidP="00096C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6600D" w:rsidRDefault="0056600D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665A5" w:rsidRPr="0056600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сельского </w:t>
      </w:r>
    </w:p>
    <w:p w:rsidR="001665A5" w:rsidRPr="0056600D" w:rsidRDefault="0056600D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ления «Жипхегенское»</w:t>
      </w:r>
      <w:r w:rsidR="001665A5" w:rsidRPr="0056600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К.М. Фалилеева</w:t>
      </w:r>
    </w:p>
    <w:p w:rsidR="00073F42" w:rsidRPr="0056600D" w:rsidRDefault="00073F42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73F42" w:rsidRPr="0056600D" w:rsidRDefault="00073F42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665A5" w:rsidRPr="0056600D" w:rsidRDefault="001665A5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665A5" w:rsidRPr="0056600D" w:rsidRDefault="001665A5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6C8A" w:rsidRPr="0056600D" w:rsidRDefault="00096C8A" w:rsidP="00096C8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6C8A" w:rsidRPr="0056600D" w:rsidRDefault="00096C8A" w:rsidP="00096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00D">
        <w:rPr>
          <w:rFonts w:ascii="Times New Roman" w:hAnsi="Times New Roman" w:cs="Times New Roman"/>
          <w:sz w:val="28"/>
          <w:szCs w:val="28"/>
        </w:rPr>
        <w:br w:type="page"/>
      </w:r>
    </w:p>
    <w:p w:rsidR="00412FCD" w:rsidRPr="00412FCD" w:rsidRDefault="00412FCD" w:rsidP="00412F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>СОВЕТ СЕЛЬСКОГО ПОСЕЛЕНИЯ «ЖИПХЕГЕНСКОЕ»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«__»________2024 года                                                                      №  ___                                                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CD" w:rsidRPr="00412FCD" w:rsidRDefault="00412FCD" w:rsidP="00412FCD">
      <w:pPr>
        <w:spacing w:after="0" w:line="240" w:lineRule="auto"/>
        <w:rPr>
          <w:rFonts w:ascii="Times New Roman" w:hAnsi="Times New Roman" w:cs="Times New Roman"/>
        </w:rPr>
      </w:pP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>поселения «Жипхегенское» за 2023 год</w:t>
      </w:r>
    </w:p>
    <w:p w:rsidR="00412FCD" w:rsidRPr="00412FCD" w:rsidRDefault="00412FCD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       В соответствии с Бюджетным кодексом Российской Федерации и  Положением  о бюджетном процессе сельского поселения «Жипхегенское», утвержденного решением Совета № 46 от 29 марта 2023 года, Совет сельского поселения «Жипхегенское» </w:t>
      </w:r>
      <w:r w:rsidRPr="00412F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2FCD" w:rsidRPr="00412FCD" w:rsidRDefault="00412FCD" w:rsidP="00412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«Жипхегенское» за 2023 год по доходам в сумме 6 894,4 тыс. рублей и по расходам в сумме 6 914,1 тыс. рублей с превышением расходов над доходами в сумме 19,7 тыс. рублей, </w:t>
      </w:r>
      <w:proofErr w:type="gramStart"/>
      <w:r w:rsidRPr="00412FCD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412FCD">
        <w:rPr>
          <w:rFonts w:ascii="Times New Roman" w:hAnsi="Times New Roman" w:cs="Times New Roman"/>
          <w:sz w:val="28"/>
          <w:szCs w:val="28"/>
        </w:rPr>
        <w:t xml:space="preserve"> №1- №15.  </w:t>
      </w: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     2. Настоящее решение опубликовать на официальном сайте муниципального района «Хилокский район» в разделе сельское поселение «Жипхегенское».</w:t>
      </w: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на следующий день после его официального опубликования.</w:t>
      </w: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>поселение «Жипхегенское»                                                    К.М. Фалилеева</w:t>
      </w: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412FCD" w:rsidSect="0056600D">
          <w:headerReference w:type="default" r:id="rId8"/>
          <w:pgSz w:w="11906" w:h="16838"/>
          <w:pgMar w:top="122" w:right="567" w:bottom="567" w:left="1418" w:header="563" w:footer="709" w:gutter="0"/>
          <w:cols w:space="708"/>
          <w:docGrid w:linePitch="360"/>
        </w:sectPr>
      </w:pPr>
    </w:p>
    <w:tbl>
      <w:tblPr>
        <w:tblW w:w="15668" w:type="dxa"/>
        <w:tblInd w:w="93" w:type="dxa"/>
        <w:tblLayout w:type="fixed"/>
        <w:tblLook w:val="04A0"/>
      </w:tblPr>
      <w:tblGrid>
        <w:gridCol w:w="1716"/>
        <w:gridCol w:w="2694"/>
        <w:gridCol w:w="6378"/>
        <w:gridCol w:w="1276"/>
        <w:gridCol w:w="1960"/>
        <w:gridCol w:w="1644"/>
      </w:tblGrid>
      <w:tr w:rsidR="00412FCD" w:rsidRPr="00412FCD" w:rsidTr="00425FF9">
        <w:trPr>
          <w:trHeight w:val="375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12FCD" w:rsidRPr="00412FCD" w:rsidTr="00425FF9">
        <w:trPr>
          <w:trHeight w:val="185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412FCD" w:rsidRPr="00412FCD" w:rsidTr="00425FF9">
        <w:trPr>
          <w:trHeight w:val="80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ипхегенское" №  ______________ от  __________ 2024 года</w:t>
            </w:r>
          </w:p>
        </w:tc>
      </w:tr>
      <w:tr w:rsidR="00412FCD" w:rsidRPr="00412FCD" w:rsidTr="00425FF9">
        <w:trPr>
          <w:trHeight w:val="80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412FCD" w:rsidRPr="00412FCD" w:rsidTr="00425FF9">
        <w:trPr>
          <w:trHeight w:val="80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пхегенское" за 2023 год"</w:t>
            </w:r>
          </w:p>
        </w:tc>
      </w:tr>
      <w:tr w:rsidR="00412FCD" w:rsidRPr="00412FCD" w:rsidTr="00425FF9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FCD" w:rsidRPr="00412FCD" w:rsidTr="00425FF9">
        <w:trPr>
          <w:trHeight w:val="375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412FCD" w:rsidRPr="00412FCD" w:rsidTr="00425FF9">
        <w:trPr>
          <w:trHeight w:val="88"/>
        </w:trPr>
        <w:tc>
          <w:tcPr>
            <w:tcW w:w="15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Жипхегенское" на 2023 год</w:t>
            </w:r>
          </w:p>
        </w:tc>
      </w:tr>
      <w:tr w:rsidR="00412FCD" w:rsidRPr="00412FCD" w:rsidTr="00425FF9">
        <w:trPr>
          <w:trHeight w:val="5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 на 01.01.2024 года (тыс. рублей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на 01.01.2024 года</w:t>
            </w:r>
          </w:p>
        </w:tc>
      </w:tr>
      <w:tr w:rsidR="00412FCD" w:rsidRPr="00412FCD" w:rsidTr="00425FF9">
        <w:trPr>
          <w:trHeight w:val="33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FCD" w:rsidRPr="00412FCD" w:rsidTr="00425FF9">
        <w:trPr>
          <w:trHeight w:val="2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70</w:t>
            </w:r>
          </w:p>
        </w:tc>
      </w:tr>
      <w:tr w:rsidR="00412FCD" w:rsidRPr="00412FCD" w:rsidTr="00425FF9">
        <w:trPr>
          <w:trHeight w:val="3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37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5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29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кредитов предоставленных кредитными </w:t>
            </w: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образований кредитов 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2FCD" w:rsidRPr="00412FCD" w:rsidTr="00425FF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, 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12FCD" w:rsidRPr="00412FCD" w:rsidTr="00425FF9">
        <w:trPr>
          <w:trHeight w:val="4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2FCD" w:rsidRPr="00412FCD" w:rsidTr="00425FF9">
        <w:trPr>
          <w:trHeight w:val="9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бюджетных кредитов  от других бюджетов  бюджетной системы Российской </w:t>
            </w:r>
            <w:proofErr w:type="gram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 бюджетами муниципальных образова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2FCD" w:rsidRPr="00412FCD" w:rsidTr="00425FF9">
        <w:trPr>
          <w:trHeight w:val="7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бюджетов других уровней бюджетной системы Российской Федерации в 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2FCD" w:rsidRPr="00412FCD" w:rsidTr="00425FF9">
        <w:trPr>
          <w:trHeight w:val="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бюджетов других уровней бюджетной системы Российской Федерации  бюджетами муниципальных образований в 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2FCD" w:rsidRPr="00412FCD" w:rsidTr="00425FF9">
        <w:trPr>
          <w:trHeight w:val="2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70</w:t>
            </w:r>
          </w:p>
        </w:tc>
      </w:tr>
      <w:tr w:rsidR="00412FCD" w:rsidRPr="00412FCD" w:rsidTr="00425FF9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52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94,40</w:t>
            </w:r>
          </w:p>
        </w:tc>
      </w:tr>
      <w:tr w:rsidR="00412FCD" w:rsidRPr="00412FCD" w:rsidTr="00425FF9">
        <w:trPr>
          <w:trHeight w:val="2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5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94,40</w:t>
            </w:r>
          </w:p>
        </w:tc>
      </w:tr>
      <w:tr w:rsidR="00412FCD" w:rsidRPr="00412FCD" w:rsidTr="00425FF9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5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94,40</w:t>
            </w:r>
          </w:p>
        </w:tc>
      </w:tr>
      <w:tr w:rsidR="00412FCD" w:rsidRPr="00412FCD" w:rsidTr="00425FF9">
        <w:trPr>
          <w:trHeight w:val="1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5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94,40</w:t>
            </w:r>
          </w:p>
        </w:tc>
      </w:tr>
      <w:tr w:rsidR="00412FCD" w:rsidRPr="00412FCD" w:rsidTr="00425FF9">
        <w:trPr>
          <w:trHeight w:val="1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4,10</w:t>
            </w:r>
          </w:p>
        </w:tc>
      </w:tr>
      <w:tr w:rsidR="00412FCD" w:rsidRPr="00412FCD" w:rsidTr="00425FF9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4,10</w:t>
            </w:r>
          </w:p>
        </w:tc>
      </w:tr>
      <w:tr w:rsidR="00412FCD" w:rsidRPr="00412FCD" w:rsidTr="00425FF9">
        <w:trPr>
          <w:trHeight w:val="4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4,10</w:t>
            </w:r>
          </w:p>
        </w:tc>
      </w:tr>
      <w:tr w:rsidR="00412FCD" w:rsidRPr="00412FCD" w:rsidTr="00425F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2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D" w:rsidRPr="00412FCD" w:rsidRDefault="00412FCD" w:rsidP="0041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4,10</w:t>
            </w:r>
          </w:p>
        </w:tc>
      </w:tr>
    </w:tbl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412FCD" w:rsidSect="00412FCD">
          <w:pgSz w:w="16838" w:h="11906" w:orient="landscape"/>
          <w:pgMar w:top="1418" w:right="284" w:bottom="567" w:left="567" w:header="561" w:footer="709" w:gutter="0"/>
          <w:cols w:space="708"/>
          <w:docGrid w:linePitch="360"/>
        </w:sectPr>
      </w:pPr>
    </w:p>
    <w:tbl>
      <w:tblPr>
        <w:tblW w:w="15514" w:type="dxa"/>
        <w:tblInd w:w="93" w:type="dxa"/>
        <w:tblLook w:val="04A0"/>
      </w:tblPr>
      <w:tblGrid>
        <w:gridCol w:w="440"/>
        <w:gridCol w:w="2580"/>
        <w:gridCol w:w="7201"/>
        <w:gridCol w:w="1760"/>
        <w:gridCol w:w="1773"/>
        <w:gridCol w:w="1760"/>
      </w:tblGrid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иложение № 2     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пхегенское"</w:t>
            </w:r>
          </w:p>
        </w:tc>
      </w:tr>
      <w:tr w:rsidR="00425FF9" w:rsidRPr="00425FF9" w:rsidTr="00425FF9">
        <w:trPr>
          <w:trHeight w:val="315"/>
        </w:trPr>
        <w:tc>
          <w:tcPr>
            <w:tcW w:w="15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___________ от___________________2024 г.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"Жипхегенское"  за 2024 год»</w:t>
            </w:r>
          </w:p>
        </w:tc>
      </w:tr>
      <w:tr w:rsidR="00425FF9" w:rsidRPr="00425FF9" w:rsidTr="00425FF9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  по доходам  бюджета сельского поселения "Жипхегенское" за  2023 год</w:t>
            </w:r>
          </w:p>
        </w:tc>
      </w:tr>
      <w:tr w:rsidR="00425FF9" w:rsidRPr="00425FF9" w:rsidTr="00425FF9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на 01.01.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я к уточненному плану </w:t>
            </w:r>
          </w:p>
        </w:tc>
      </w:tr>
      <w:tr w:rsidR="00425FF9" w:rsidRPr="00425FF9" w:rsidTr="00425FF9">
        <w:trPr>
          <w:trHeight w:val="40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8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48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47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 00000 00 0000 000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4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7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FF9" w:rsidRPr="00425FF9" w:rsidTr="00425FF9">
        <w:trPr>
          <w:trHeight w:val="3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8</w:t>
            </w:r>
          </w:p>
        </w:tc>
      </w:tr>
      <w:tr w:rsidR="00425FF9" w:rsidRPr="00425FF9" w:rsidTr="00425FF9">
        <w:trPr>
          <w:trHeight w:val="1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5FF9" w:rsidRPr="00425FF9" w:rsidTr="00425FF9">
        <w:trPr>
          <w:trHeight w:val="5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425FF9" w:rsidRPr="00425FF9" w:rsidTr="00425FF9">
        <w:trPr>
          <w:trHeight w:val="9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6</w:t>
            </w:r>
          </w:p>
        </w:tc>
      </w:tr>
      <w:tr w:rsidR="00425FF9" w:rsidRPr="00425FF9" w:rsidTr="00425FF9">
        <w:trPr>
          <w:trHeight w:val="10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5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прв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ящихся в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. и муниципальной собственности муниципальных райо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425FF9" w:rsidRPr="00425FF9" w:rsidTr="00425FF9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6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8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0 10 0000 4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увеличение площади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находящихся в частной собственности, в результате перераспределения таких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зем.</w:t>
            </w:r>
            <w:proofErr w:type="gram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 (или)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государственной или муниципальной собственност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</w:t>
            </w:r>
            <w:proofErr w:type="gramStart"/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6,1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2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амообло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5FF9" w:rsidRPr="00425FF9" w:rsidTr="00425FF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а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</w:tbl>
    <w:p w:rsidR="00425FF9" w:rsidRDefault="00425FF9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425FF9" w:rsidSect="00425FF9">
          <w:pgSz w:w="16838" w:h="11906" w:orient="landscape"/>
          <w:pgMar w:top="1418" w:right="284" w:bottom="567" w:left="567" w:header="561" w:footer="709" w:gutter="0"/>
          <w:cols w:space="708"/>
          <w:docGrid w:linePitch="360"/>
        </w:sectPr>
      </w:pPr>
    </w:p>
    <w:tbl>
      <w:tblPr>
        <w:tblW w:w="22891" w:type="dxa"/>
        <w:tblInd w:w="93" w:type="dxa"/>
        <w:tblLook w:val="04A0"/>
      </w:tblPr>
      <w:tblGrid>
        <w:gridCol w:w="582"/>
        <w:gridCol w:w="1565"/>
        <w:gridCol w:w="1538"/>
        <w:gridCol w:w="1514"/>
        <w:gridCol w:w="1492"/>
        <w:gridCol w:w="1121"/>
        <w:gridCol w:w="525"/>
        <w:gridCol w:w="1176"/>
        <w:gridCol w:w="279"/>
        <w:gridCol w:w="236"/>
        <w:gridCol w:w="1098"/>
        <w:gridCol w:w="327"/>
        <w:gridCol w:w="236"/>
        <w:gridCol w:w="236"/>
        <w:gridCol w:w="707"/>
        <w:gridCol w:w="1020"/>
        <w:gridCol w:w="397"/>
        <w:gridCol w:w="1539"/>
        <w:gridCol w:w="162"/>
        <w:gridCol w:w="1642"/>
        <w:gridCol w:w="2498"/>
        <w:gridCol w:w="3001"/>
      </w:tblGrid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Жипхегенское"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пхегенское" за 2023 год"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   от ___________  2024 года</w:t>
            </w:r>
          </w:p>
        </w:tc>
      </w:tr>
      <w:tr w:rsidR="00425FF9" w:rsidRPr="00425FF9" w:rsidTr="00A64BC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FF9" w:rsidRPr="00425FF9" w:rsidTr="009D4CD9">
        <w:trPr>
          <w:gridAfter w:val="3"/>
          <w:wAfter w:w="7141" w:type="dxa"/>
          <w:trHeight w:val="19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425FF9" w:rsidRPr="00425FF9" w:rsidTr="009D4CD9">
        <w:trPr>
          <w:gridAfter w:val="3"/>
          <w:wAfter w:w="7141" w:type="dxa"/>
          <w:trHeight w:val="80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3 году</w:t>
            </w:r>
          </w:p>
        </w:tc>
      </w:tr>
      <w:tr w:rsidR="00425FF9" w:rsidRPr="00425FF9" w:rsidTr="00A64BC1">
        <w:trPr>
          <w:trHeight w:val="19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FF9" w:rsidRPr="00425FF9" w:rsidTr="00A64BC1">
        <w:trPr>
          <w:gridAfter w:val="3"/>
          <w:wAfter w:w="7141" w:type="dxa"/>
          <w:trHeight w:val="50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 на 2023 г. 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01.01.2024 (тыс. рублей)</w:t>
            </w:r>
          </w:p>
        </w:tc>
        <w:tc>
          <w:tcPr>
            <w:tcW w:w="1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Исполнение на 01.01.2024 год 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рубле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425FF9" w:rsidRPr="00425FF9" w:rsidTr="00A64BC1">
        <w:trPr>
          <w:gridAfter w:val="3"/>
          <w:wAfter w:w="7141" w:type="dxa"/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к бюдже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к уточненному плану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04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49,5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4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5FF9" w:rsidRPr="00425FF9" w:rsidTr="00A64BC1">
        <w:trPr>
          <w:gridAfter w:val="3"/>
          <w:wAfter w:w="7141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04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49,5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4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 где </w:t>
            </w:r>
            <w:r w:rsidR="009D4CD9"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2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71,6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7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25FF9" w:rsidRPr="00425FF9" w:rsidTr="00A64BC1">
        <w:trPr>
          <w:gridAfter w:val="3"/>
          <w:wAfter w:w="714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F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6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FF9" w:rsidRPr="00425FF9" w:rsidRDefault="00425FF9" w:rsidP="0042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425FF9" w:rsidRDefault="00425FF9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425FF9" w:rsidSect="00425FF9">
          <w:pgSz w:w="16838" w:h="11906" w:orient="landscape"/>
          <w:pgMar w:top="1418" w:right="278" w:bottom="567" w:left="567" w:header="561" w:footer="709" w:gutter="0"/>
          <w:cols w:space="708"/>
          <w:docGrid w:linePitch="360"/>
        </w:sectPr>
      </w:pPr>
    </w:p>
    <w:p w:rsidR="00412FCD" w:rsidRP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7" w:type="dxa"/>
        <w:tblInd w:w="93" w:type="dxa"/>
        <w:tblLook w:val="04A0"/>
      </w:tblPr>
      <w:tblGrid>
        <w:gridCol w:w="5458"/>
        <w:gridCol w:w="481"/>
        <w:gridCol w:w="567"/>
        <w:gridCol w:w="1503"/>
        <w:gridCol w:w="724"/>
        <w:gridCol w:w="1620"/>
        <w:gridCol w:w="1420"/>
        <w:gridCol w:w="1420"/>
        <w:gridCol w:w="1061"/>
        <w:gridCol w:w="1453"/>
      </w:tblGrid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Жипхегенское" № ________  от  ____________ 2024 года</w:t>
            </w: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"Жипхегенское" за  2023 год"</w:t>
            </w:r>
          </w:p>
        </w:tc>
      </w:tr>
      <w:tr w:rsidR="009D4CD9" w:rsidRPr="009D4CD9" w:rsidTr="00271523">
        <w:trPr>
          <w:trHeight w:val="315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9D4CD9" w:rsidRPr="009D4CD9" w:rsidTr="00271523">
        <w:trPr>
          <w:trHeight w:val="300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,  целевым статьям (муниципальным программам, подпрограммам и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proofErr w:type="gramEnd"/>
          </w:p>
        </w:tc>
      </w:tr>
      <w:tr w:rsidR="009D4CD9" w:rsidRPr="009D4CD9" w:rsidTr="00271523">
        <w:trPr>
          <w:trHeight w:val="300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м деятельности), группам и подгруппам видов расходов</w:t>
            </w:r>
          </w:p>
        </w:tc>
      </w:tr>
      <w:tr w:rsidR="009D4CD9" w:rsidRPr="009D4CD9" w:rsidTr="00271523">
        <w:trPr>
          <w:trHeight w:val="315"/>
        </w:trPr>
        <w:tc>
          <w:tcPr>
            <w:tcW w:w="1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сельского поселения за 2023 год</w:t>
            </w:r>
          </w:p>
        </w:tc>
      </w:tr>
      <w:tr w:rsidR="009D4CD9" w:rsidRPr="009D4CD9" w:rsidTr="00271523">
        <w:trPr>
          <w:trHeight w:val="405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D9" w:rsidRPr="009D4CD9" w:rsidTr="00271523">
        <w:trPr>
          <w:trHeight w:val="282"/>
        </w:trPr>
        <w:tc>
          <w:tcPr>
            <w:tcW w:w="5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Коды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тверждено на 2023 г. (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4CD9">
              <w:rPr>
                <w:rFonts w:ascii="Times New Roman" w:eastAsia="Times New Roman" w:hAnsi="Times New Roman" w:cs="Times New Roman"/>
              </w:rPr>
              <w:t>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точненный план  на 01.01.2024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сполнение на 01.01.2024 год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9D4CD9" w:rsidRPr="009D4CD9" w:rsidTr="00271523">
        <w:trPr>
          <w:trHeight w:val="552"/>
        </w:trPr>
        <w:tc>
          <w:tcPr>
            <w:tcW w:w="5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4CD9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к бюджету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9D4CD9" w:rsidRPr="009D4CD9" w:rsidTr="00271523">
        <w:trPr>
          <w:trHeight w:val="420"/>
        </w:trPr>
        <w:tc>
          <w:tcPr>
            <w:tcW w:w="5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 44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 9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 63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3,8</w:t>
            </w:r>
          </w:p>
        </w:tc>
      </w:tr>
      <w:tr w:rsidR="009D4CD9" w:rsidRPr="009D4CD9" w:rsidTr="00271523">
        <w:trPr>
          <w:trHeight w:val="5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88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86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1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8,2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8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6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9D4CD9" w:rsidRPr="009D4CD9" w:rsidTr="00271523">
        <w:trPr>
          <w:trHeight w:val="12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Иные выплаты персоналу, за исключением фонда </w:t>
            </w: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9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2,2</w:t>
            </w:r>
          </w:p>
        </w:tc>
      </w:tr>
      <w:tr w:rsidR="009D4CD9" w:rsidRPr="009D4CD9" w:rsidTr="00271523">
        <w:trPr>
          <w:trHeight w:val="157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54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D4CD9" w:rsidRPr="009D4CD9" w:rsidTr="00271523">
        <w:trPr>
          <w:trHeight w:val="1046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24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0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83,5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Муниципальная программа "Экономическое развитие муниципального района "Хилокский район" на 2018-2022 годы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муниципального учреждения Администрация сельского поселения "Жипхегенское" в установленной сфере деятельности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9D4CD9" w:rsidRPr="009D4CD9" w:rsidTr="00271523">
        <w:trPr>
          <w:trHeight w:val="268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4C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9D4CD9" w:rsidRPr="009D4CD9" w:rsidTr="00271523">
        <w:trPr>
          <w:trHeight w:val="441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1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5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28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204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46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2 4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2 8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2 742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1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7,5</w:t>
            </w:r>
          </w:p>
        </w:tc>
      </w:tr>
      <w:tr w:rsidR="009D4CD9" w:rsidRPr="009D4CD9" w:rsidTr="00271523">
        <w:trPr>
          <w:trHeight w:val="2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Муниципальная программа "Управление муниципальными финансами  и муниципальным долгом муниципального района "Хилокский район" на 2019 - 2022 г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9D4CD9" w:rsidRPr="009D4CD9" w:rsidTr="00271523">
        <w:trPr>
          <w:trHeight w:val="84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 муниципального учреждения Комитет по финансам муниципального района «Хилокский район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9D4CD9" w:rsidRPr="009D4CD9" w:rsidTr="00271523">
        <w:trPr>
          <w:trHeight w:val="72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9D4CD9" w:rsidRPr="009D4CD9" w:rsidTr="00271523">
        <w:trPr>
          <w:trHeight w:val="12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6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9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1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3,8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охранение, использование и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поуляризация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объектов культурного наследия (памятников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78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рганизация обустройства мест для массового отдыха жителе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26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Повышение уровня профилактических мероприятий по наркомании, алкоголизму, правонарушениям среди различных категорий населения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борудование и материалы для новогоднего оформления общественной территор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Формирование и внедрение в социальную практику норм толерантного взаимодействия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Подпрограмма производственного </w:t>
            </w:r>
            <w:proofErr w:type="gramStart"/>
            <w:r w:rsidRPr="009D4CD9">
              <w:rPr>
                <w:rFonts w:ascii="Times New Roman" w:eastAsia="Times New Roman" w:hAnsi="Times New Roman" w:cs="Times New Roman"/>
              </w:rPr>
              <w:t>контроля качества питьевой воды источников питьевого водоснабжения муниципального</w:t>
            </w:r>
            <w:proofErr w:type="gramEnd"/>
            <w:r w:rsidRPr="009D4CD9">
              <w:rPr>
                <w:rFonts w:ascii="Times New Roman" w:eastAsia="Times New Roman" w:hAnsi="Times New Roman" w:cs="Times New Roman"/>
              </w:rPr>
              <w:t xml:space="preserve"> района "Хилокский район" на 2018-2022 г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</w:t>
            </w:r>
            <w:proofErr w:type="gramStart"/>
            <w:r w:rsidRPr="009D4CD9">
              <w:rPr>
                <w:rFonts w:ascii="Times New Roman" w:eastAsia="Times New Roman" w:hAnsi="Times New Roman" w:cs="Times New Roman"/>
              </w:rPr>
              <w:t>контроля качества питьевой воды источников питьевого водоснабжения</w:t>
            </w:r>
            <w:proofErr w:type="gramEnd"/>
            <w:r w:rsidRPr="009D4CD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уществление полномочий муниципального района по контролю качества питьевой воды источников питьевого водоснабж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5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9D4CD9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4CD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4CD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1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12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Муниципальная программа "Совершенствование гражданской обороны, защиты населения и территорий муниципального района "Хилокский район" от чрезвычайных ситуаций мирного и военного времени на 2018-2022 годы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Приобретение системы отображения информации, системы радиосвязи, вычислительной и оргтехники, комплекта мобильных радиостанций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5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Увеличение стоимости горюче-смазочных материал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4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28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4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9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90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2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</w:tr>
      <w:tr w:rsidR="009D4CD9" w:rsidRPr="009D4CD9" w:rsidTr="00271523">
        <w:trPr>
          <w:trHeight w:val="2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6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7,3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63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Субсидия на реализацию мероприятий по комплексному развитию сельских территор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803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7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3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9D4CD9" w:rsidRPr="009D4CD9" w:rsidTr="00271523">
        <w:trPr>
          <w:trHeight w:val="93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риализацию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9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9D4CD9" w:rsidRPr="009D4CD9" w:rsidTr="00271523">
        <w:trPr>
          <w:trHeight w:val="37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9D4CD9" w:rsidRPr="009D4CD9" w:rsidTr="00271523">
        <w:trPr>
          <w:trHeight w:val="42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77,9</w:t>
            </w:r>
          </w:p>
        </w:tc>
      </w:tr>
      <w:tr w:rsidR="009D4CD9" w:rsidRPr="009D4CD9" w:rsidTr="00271523">
        <w:trPr>
          <w:trHeight w:val="114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Муниципальная программа "Территориальное развитие муниципального района "Хилокский район" на 2018-2022 годы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одпрограмма "Территориальное планирование и обеспечение градостроительной деятельности на территории муниципального района "Хилокский район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12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новное мероприятие "Разработка генеральных планов и документов градостроительного зонирования поселений муниципального района "Хилокский район", внесение изменений в правила землепользования и застройки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00 0 0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9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Реализация мероприятий по территориальному планированию и обеспечению градостроительной деятельности на территории муниципальн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2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8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28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lastRenderedPageBreak/>
              <w:t>Непрограммная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деятельность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6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4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5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9D4CD9" w:rsidRPr="009D4CD9" w:rsidTr="00271523">
        <w:trPr>
          <w:trHeight w:val="285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Непрограммная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деятельность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12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в границах поселений тепл</w:t>
            </w:r>
            <w:proofErr w:type="gramStart"/>
            <w:r w:rsidRPr="009D4CD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D4CD9">
              <w:rPr>
                <w:rFonts w:ascii="Times New Roman" w:eastAsia="Times New Roman" w:hAnsi="Times New Roman" w:cs="Times New Roman"/>
              </w:rPr>
              <w:t xml:space="preserve">, газ- и водоснабжения населения, водоотведения, снабжения населения топливом, в </w:t>
            </w:r>
            <w:proofErr w:type="spellStart"/>
            <w:r w:rsidRPr="009D4CD9">
              <w:rPr>
                <w:rFonts w:ascii="Times New Roman" w:eastAsia="Times New Roman" w:hAnsi="Times New Roman" w:cs="Times New Roman"/>
              </w:rPr>
              <w:t>соответсвии</w:t>
            </w:r>
            <w:proofErr w:type="spellEnd"/>
            <w:r w:rsidRPr="009D4CD9">
              <w:rPr>
                <w:rFonts w:ascii="Times New Roman" w:eastAsia="Times New Roman" w:hAnsi="Times New Roman" w:cs="Times New Roman"/>
              </w:rPr>
              <w:t xml:space="preserve"> с заключенными соглашениями муниципальн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CD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27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CD9" w:rsidRPr="009D4CD9" w:rsidTr="00271523">
        <w:trPr>
          <w:trHeight w:val="300"/>
        </w:trPr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6 30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7 23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6 91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10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D9" w:rsidRPr="009D4CD9" w:rsidRDefault="009D4CD9" w:rsidP="009D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CD9">
              <w:rPr>
                <w:rFonts w:ascii="Times New Roman" w:eastAsia="Times New Roman" w:hAnsi="Times New Roman" w:cs="Times New Roman"/>
                <w:b/>
                <w:bCs/>
              </w:rPr>
              <w:t>95,6</w:t>
            </w:r>
          </w:p>
        </w:tc>
      </w:tr>
    </w:tbl>
    <w:p w:rsidR="009D4CD9" w:rsidRDefault="009D4CD9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4CD9" w:rsidSect="009D4CD9">
          <w:pgSz w:w="16838" w:h="11906" w:orient="landscape"/>
          <w:pgMar w:top="1418" w:right="284" w:bottom="567" w:left="567" w:header="561" w:footer="709" w:gutter="0"/>
          <w:cols w:space="708"/>
          <w:docGrid w:linePitch="360"/>
        </w:sectPr>
      </w:pPr>
    </w:p>
    <w:tbl>
      <w:tblPr>
        <w:tblW w:w="15695" w:type="dxa"/>
        <w:tblInd w:w="93" w:type="dxa"/>
        <w:tblLayout w:type="fixed"/>
        <w:tblLook w:val="04A0"/>
      </w:tblPr>
      <w:tblGrid>
        <w:gridCol w:w="5402"/>
        <w:gridCol w:w="850"/>
        <w:gridCol w:w="436"/>
        <w:gridCol w:w="506"/>
        <w:gridCol w:w="1554"/>
        <w:gridCol w:w="628"/>
        <w:gridCol w:w="1417"/>
        <w:gridCol w:w="1460"/>
        <w:gridCol w:w="1460"/>
        <w:gridCol w:w="903"/>
        <w:gridCol w:w="1079"/>
      </w:tblGrid>
      <w:tr w:rsidR="00271523" w:rsidRPr="00271523" w:rsidTr="00271523">
        <w:trPr>
          <w:trHeight w:val="315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5</w:t>
            </w:r>
          </w:p>
        </w:tc>
      </w:tr>
      <w:tr w:rsidR="00271523" w:rsidRPr="00271523" w:rsidTr="00271523">
        <w:trPr>
          <w:trHeight w:val="315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2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271523" w:rsidRPr="00053939" w:rsidTr="00271523">
        <w:trPr>
          <w:trHeight w:val="315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053939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Жипхегенское" </w:t>
            </w:r>
            <w:r w:rsidRPr="00053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sz w:val="28"/>
                <w:szCs w:val="28"/>
              </w:rPr>
              <w:t>_____от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 2021 года</w:t>
            </w:r>
          </w:p>
        </w:tc>
      </w:tr>
      <w:tr w:rsidR="00271523" w:rsidRPr="00271523" w:rsidTr="00271523">
        <w:trPr>
          <w:trHeight w:val="315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23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271523" w:rsidRPr="00271523" w:rsidTr="00271523">
        <w:trPr>
          <w:trHeight w:val="360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23">
              <w:rPr>
                <w:rFonts w:ascii="Times New Roman" w:eastAsia="Times New Roman" w:hAnsi="Times New Roman" w:cs="Times New Roman"/>
                <w:sz w:val="24"/>
                <w:szCs w:val="24"/>
              </w:rPr>
              <w:t>"Жипхегенское</w:t>
            </w:r>
            <w:proofErr w:type="gramStart"/>
            <w:r w:rsidRPr="00271523">
              <w:rPr>
                <w:rFonts w:ascii="Times New Roman" w:eastAsia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271523">
              <w:rPr>
                <w:rFonts w:ascii="Times New Roman" w:eastAsia="Times New Roman" w:hAnsi="Times New Roman" w:cs="Times New Roman"/>
                <w:sz w:val="24"/>
                <w:szCs w:val="24"/>
              </w:rPr>
              <w:t>а  2023 год"</w:t>
            </w:r>
          </w:p>
        </w:tc>
      </w:tr>
      <w:tr w:rsidR="00271523" w:rsidRPr="00271523" w:rsidTr="0027152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523" w:rsidRPr="00271523" w:rsidTr="00271523"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271523" w:rsidRPr="00271523" w:rsidTr="00271523"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ведомственной</w:t>
            </w:r>
            <w:proofErr w:type="gramEnd"/>
          </w:p>
        </w:tc>
      </w:tr>
      <w:tr w:rsidR="00271523" w:rsidRPr="00271523" w:rsidTr="00271523">
        <w:trPr>
          <w:trHeight w:val="315"/>
        </w:trPr>
        <w:tc>
          <w:tcPr>
            <w:tcW w:w="15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структуре расходов бюджета муниципального района на 2023 год</w:t>
            </w:r>
          </w:p>
        </w:tc>
      </w:tr>
      <w:tr w:rsidR="00271523" w:rsidRPr="00271523" w:rsidTr="00271523">
        <w:trPr>
          <w:trHeight w:val="40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71523" w:rsidRPr="00271523" w:rsidTr="00271523">
        <w:trPr>
          <w:trHeight w:val="2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Код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тверждено на 2023 г. (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1523">
              <w:rPr>
                <w:rFonts w:ascii="Times New Roman" w:eastAsia="Times New Roman" w:hAnsi="Times New Roman" w:cs="Times New Roman"/>
              </w:rPr>
              <w:t>рублей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точненный план на 01.01.2024 (тыс. рублей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сполнение на 01.01.2024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271523" w:rsidRPr="00271523" w:rsidTr="00271523">
        <w:trPr>
          <w:trHeight w:val="31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Код ведомства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71523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к бюджету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271523" w:rsidRPr="00271523" w:rsidTr="00271523">
        <w:trPr>
          <w:trHeight w:val="709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"Жипхеге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6 30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7 2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6 91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5,6</w:t>
            </w:r>
          </w:p>
        </w:tc>
      </w:tr>
      <w:tr w:rsidR="00271523" w:rsidRPr="00271523" w:rsidTr="00271523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4 4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4 9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4 63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3,8</w:t>
            </w:r>
          </w:p>
        </w:tc>
      </w:tr>
      <w:tr w:rsidR="00271523" w:rsidRPr="00271523" w:rsidTr="00271523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7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6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1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8,2</w:t>
            </w:r>
          </w:p>
        </w:tc>
      </w:tr>
      <w:tr w:rsidR="00271523" w:rsidRPr="00271523" w:rsidTr="00271523">
        <w:trPr>
          <w:trHeight w:val="3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6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271523" w:rsidRPr="00271523" w:rsidTr="00271523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271523" w:rsidRPr="00271523" w:rsidTr="00271523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271523" w:rsidRPr="00271523" w:rsidTr="00271523">
        <w:trPr>
          <w:trHeight w:val="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9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Иные выплаты персоналу, за исключением фонда </w:t>
            </w: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9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2,2</w:t>
            </w:r>
          </w:p>
        </w:tc>
      </w:tr>
      <w:tr w:rsidR="00271523" w:rsidRPr="00271523" w:rsidTr="004A5B40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1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3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2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2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0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83,5</w:t>
            </w:r>
          </w:p>
        </w:tc>
      </w:tr>
      <w:tr w:rsidR="00271523" w:rsidRPr="00271523" w:rsidTr="00271523">
        <w:trPr>
          <w:trHeight w:val="7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Муниципальная программа "Экономическое развитие муниципального района "Хилокский район"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271523" w:rsidRPr="00271523" w:rsidTr="004A5B40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271523" w:rsidRPr="00271523" w:rsidTr="00271523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271523" w:rsidRPr="00271523" w:rsidTr="004A5B40">
        <w:trPr>
          <w:trHeight w:val="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271523" w:rsidRPr="00271523" w:rsidTr="004A5B40">
        <w:trPr>
          <w:trHeight w:val="1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2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1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271523" w:rsidRPr="00271523" w:rsidTr="004A5B40">
        <w:trPr>
          <w:trHeight w:val="4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271523" w:rsidRPr="00271523" w:rsidTr="004A5B40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271523" w:rsidRPr="00271523" w:rsidTr="004A5B40">
        <w:trPr>
          <w:trHeight w:val="5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271523" w:rsidRPr="00271523" w:rsidTr="004A5B40">
        <w:trPr>
          <w:trHeight w:val="4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271523" w:rsidRPr="00271523" w:rsidTr="004A5B40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271523" w:rsidRPr="00271523" w:rsidTr="004A5B40">
        <w:trPr>
          <w:trHeight w:val="2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271523" w:rsidRPr="00271523" w:rsidTr="004A5B40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3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271523" w:rsidRPr="00271523" w:rsidTr="004A5B40">
        <w:trPr>
          <w:trHeight w:val="1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271523" w:rsidRPr="00271523" w:rsidTr="00271523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2 4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2 8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2 74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1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7,5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Муниципальная программа "Управление муниципальными финансами  и муниципальным долгом муниципального района "Хилокский район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 Администрации сельского поселения "Жипхеге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271523" w:rsidRPr="00271523" w:rsidTr="004A5B40">
        <w:trPr>
          <w:trHeight w:val="6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271523" w:rsidRPr="00271523" w:rsidTr="00271523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6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1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271523" w:rsidRPr="00271523" w:rsidTr="004A5B40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271523" w:rsidRPr="00271523" w:rsidTr="004A5B40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3,8</w:t>
            </w:r>
          </w:p>
        </w:tc>
      </w:tr>
      <w:tr w:rsidR="00271523" w:rsidRPr="00271523" w:rsidTr="004A5B40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Сохранение, использование и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поуляризация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объектов культурного наследия (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муниципального района "Хилокский район"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26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Хилокском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новное мероприятие "Предупреждение правонарушений и преступлений среди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4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новное мероприятие "Повышение уровня профилактических мероприятий по наркомании, алкоголизму, правонарушениям среди различных категори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5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</w:t>
            </w:r>
            <w:proofErr w:type="gramStart"/>
            <w:r w:rsidRPr="00271523">
              <w:rPr>
                <w:rFonts w:ascii="Times New Roman" w:eastAsia="Times New Roman" w:hAnsi="Times New Roman" w:cs="Times New Roman"/>
              </w:rPr>
              <w:t>контроля качества питьевой воды источников питьевого водоснабжения</w:t>
            </w:r>
            <w:proofErr w:type="gramEnd"/>
            <w:r w:rsidRPr="0027152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Осуществление полномочий муниципального района по контролю качества </w:t>
            </w:r>
            <w:proofErr w:type="gramStart"/>
            <w:r w:rsidRPr="00271523">
              <w:rPr>
                <w:rFonts w:ascii="Times New Roman" w:eastAsia="Times New Roman" w:hAnsi="Times New Roman" w:cs="Times New Roman"/>
              </w:rPr>
              <w:t>питьевой</w:t>
            </w:r>
            <w:proofErr w:type="gramEnd"/>
            <w:r w:rsidRPr="002715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водыисточников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питьев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271523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52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152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4A5B40">
        <w:trPr>
          <w:trHeight w:val="7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3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4A5B40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3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4A5B40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09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49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9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90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27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4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47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7,2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Непрограммная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4A5B40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ре</w:t>
            </w:r>
            <w:r w:rsidR="00271523" w:rsidRPr="00271523">
              <w:rPr>
                <w:rFonts w:ascii="Times New Roman" w:eastAsia="Times New Roman" w:hAnsi="Times New Roman" w:cs="Times New Roman"/>
              </w:rPr>
              <w:t>ализацию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lastRenderedPageBreak/>
              <w:t xml:space="preserve">Субсидии, за исключением субсидий на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271523" w:rsidRPr="00271523" w:rsidTr="004A5B40">
        <w:trPr>
          <w:trHeight w:val="9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2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1523">
              <w:rPr>
                <w:rFonts w:ascii="Times New Roman" w:eastAsia="Times New Roman" w:hAnsi="Times New Roman" w:cs="Times New Roman"/>
              </w:rPr>
              <w:t>Непрограммная</w:t>
            </w:r>
            <w:proofErr w:type="spellEnd"/>
            <w:r w:rsidRPr="00271523">
              <w:rPr>
                <w:rFonts w:ascii="Times New Roman" w:eastAsia="Times New Roman" w:hAnsi="Times New Roman" w:cs="Times New Roman"/>
              </w:rPr>
              <w:t xml:space="preserve">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4A5B40">
        <w:trPr>
          <w:trHeight w:val="5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271523" w:rsidRPr="00271523" w:rsidTr="00271523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271523" w:rsidRPr="00271523" w:rsidTr="004A5B40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в границах поселений тепл</w:t>
            </w:r>
            <w:proofErr w:type="gramStart"/>
            <w:r w:rsidRPr="00271523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71523">
              <w:rPr>
                <w:rFonts w:ascii="Times New Roman" w:eastAsia="Times New Roman" w:hAnsi="Times New Roman" w:cs="Times New Roman"/>
              </w:rPr>
              <w:t xml:space="preserve">, газ- и водоснабжения населения, водоотведения, снабжения населения топливом, в </w:t>
            </w:r>
            <w:r w:rsidR="004A5B40" w:rsidRPr="00271523">
              <w:rPr>
                <w:rFonts w:ascii="Times New Roman" w:eastAsia="Times New Roman" w:hAnsi="Times New Roman" w:cs="Times New Roman"/>
              </w:rPr>
              <w:t>соответствии</w:t>
            </w:r>
            <w:r w:rsidRPr="00271523">
              <w:rPr>
                <w:rFonts w:ascii="Times New Roman" w:eastAsia="Times New Roman" w:hAnsi="Times New Roman" w:cs="Times New Roman"/>
              </w:rPr>
              <w:t xml:space="preserve"> с заключенными соглашениями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152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1523" w:rsidRPr="00271523" w:rsidTr="002715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5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6 30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7 2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6 91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10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23" w:rsidRPr="00271523" w:rsidRDefault="00271523" w:rsidP="0027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523">
              <w:rPr>
                <w:rFonts w:ascii="Times New Roman" w:eastAsia="Times New Roman" w:hAnsi="Times New Roman" w:cs="Times New Roman"/>
                <w:b/>
                <w:bCs/>
              </w:rPr>
              <w:t>95,6</w:t>
            </w:r>
          </w:p>
        </w:tc>
      </w:tr>
    </w:tbl>
    <w:p w:rsidR="00271523" w:rsidRDefault="00271523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39" w:rsidRPr="00053939" w:rsidRDefault="00053939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939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036FA4" w:rsidRDefault="00036FA4" w:rsidP="00036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FA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036FA4" w:rsidRDefault="00036FA4" w:rsidP="00036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пхегенское» № __ от _______</w:t>
      </w:r>
      <w:r w:rsidR="00053939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:rsidR="00053939" w:rsidRDefault="00053939" w:rsidP="00036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</w:t>
      </w:r>
    </w:p>
    <w:p w:rsidR="00053939" w:rsidRPr="00036FA4" w:rsidRDefault="00053939" w:rsidP="00036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пхегенское» за 2023 год»</w:t>
      </w: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92" w:type="dxa"/>
        <w:tblInd w:w="93" w:type="dxa"/>
        <w:tblLayout w:type="fixed"/>
        <w:tblLook w:val="04A0"/>
      </w:tblPr>
      <w:tblGrid>
        <w:gridCol w:w="7245"/>
        <w:gridCol w:w="1553"/>
        <w:gridCol w:w="567"/>
        <w:gridCol w:w="1420"/>
        <w:gridCol w:w="1563"/>
        <w:gridCol w:w="1418"/>
        <w:gridCol w:w="1068"/>
        <w:gridCol w:w="1058"/>
      </w:tblGrid>
      <w:tr w:rsidR="004A5B40" w:rsidRPr="004A5B40" w:rsidTr="00036FA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B40" w:rsidRPr="004A5B40" w:rsidTr="00036FA4">
        <w:trPr>
          <w:trHeight w:val="285"/>
        </w:trPr>
        <w:tc>
          <w:tcPr>
            <w:tcW w:w="15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4A5B40" w:rsidRPr="004A5B40" w:rsidTr="00036FA4">
        <w:trPr>
          <w:trHeight w:val="315"/>
        </w:trPr>
        <w:tc>
          <w:tcPr>
            <w:tcW w:w="15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 xml:space="preserve">по целевым статьям (муниципальным программам и </w:t>
            </w:r>
            <w:proofErr w:type="spellStart"/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</w:t>
            </w:r>
          </w:p>
        </w:tc>
      </w:tr>
      <w:tr w:rsidR="004A5B40" w:rsidRPr="004A5B40" w:rsidTr="00036FA4">
        <w:trPr>
          <w:trHeight w:val="315"/>
        </w:trPr>
        <w:tc>
          <w:tcPr>
            <w:tcW w:w="15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 xml:space="preserve">группам и подгруппам </w:t>
            </w:r>
            <w:proofErr w:type="gramStart"/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 xml:space="preserve"> на 2023 год</w:t>
            </w:r>
          </w:p>
        </w:tc>
      </w:tr>
      <w:tr w:rsidR="004A5B40" w:rsidRPr="004A5B40" w:rsidTr="00036FA4">
        <w:trPr>
          <w:trHeight w:val="22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тверждено на 2023 г. (тыс</w:t>
            </w:r>
            <w:proofErr w:type="gramStart"/>
            <w:r w:rsidRPr="004A5B4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A5B40">
              <w:rPr>
                <w:rFonts w:ascii="Times New Roman" w:eastAsia="Times New Roman" w:hAnsi="Times New Roman" w:cs="Times New Roman"/>
              </w:rPr>
              <w:t>ублей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точненный план на 01.01.2024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сполнение на 01.01.202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к бюджету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A5B40" w:rsidRPr="004A5B40" w:rsidTr="00036FA4">
        <w:trPr>
          <w:trHeight w:val="8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и финансами и муниципальным долгом муниципального района "Хилокский район" на 2018-2022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2 3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2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2 654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1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97,4</w:t>
            </w:r>
          </w:p>
        </w:tc>
      </w:tr>
      <w:tr w:rsidR="004A5B40" w:rsidRPr="004A5B40" w:rsidTr="00036FA4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новное мероприятие Обеспечение деятельности муниципального учреждения Комитет по финансам муниципального района «Хилокский район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3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654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17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5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 49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67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92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036FA4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40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9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4A5B40" w:rsidRPr="004A5B40" w:rsidTr="00036FA4">
        <w:trPr>
          <w:trHeight w:val="4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5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4A5B40" w:rsidRPr="004A5B40" w:rsidTr="00036FA4">
        <w:trPr>
          <w:trHeight w:val="4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3,8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2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Экономическое развитие муниципального района "Хилокский район" на 2018-2022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25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03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83,7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5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03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муниципального учреждения Администрация муниципального района "Хилокский район" в установленной сфере деятельност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5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03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42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02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3,5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0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4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0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1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5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2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4A5B40" w:rsidRPr="004A5B40" w:rsidTr="00036FA4">
        <w:trPr>
          <w:trHeight w:val="4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2 3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4A5B40" w:rsidRPr="004A5B40" w:rsidTr="00036FA4">
        <w:trPr>
          <w:trHeight w:val="10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вершенствование гражданской обороны, защиты населения и территорий муниципального района "Хилокский район" от чрезвычайных ситуаций мирного и военного времени на 2018-2022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новное мероприятие "Приобретение системы отображения информации, системы радиосвязи, вычислительной и оргтехники, комплекта мобильных радиостанций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циальное развитие муниципального района "Хилокский район" на 2018-2022 г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79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3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Территориальное развитие муниципального района "Хилокский район" на 2018-2022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43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834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2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Подпрограмма производственного </w:t>
            </w:r>
            <w:proofErr w:type="gramStart"/>
            <w:r w:rsidRPr="004A5B40">
              <w:rPr>
                <w:rFonts w:ascii="Times New Roman" w:eastAsia="Times New Roman" w:hAnsi="Times New Roman" w:cs="Times New Roman"/>
              </w:rPr>
              <w:t>контроля качества питьевой воды источников питьевого водоснабжения муниципального</w:t>
            </w:r>
            <w:proofErr w:type="gramEnd"/>
            <w:r w:rsidRPr="004A5B40">
              <w:rPr>
                <w:rFonts w:ascii="Times New Roman" w:eastAsia="Times New Roman" w:hAnsi="Times New Roman" w:cs="Times New Roman"/>
              </w:rPr>
              <w:t xml:space="preserve"> района "Хилокский район" на 2017-2019 г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</w:t>
            </w:r>
            <w:proofErr w:type="gramStart"/>
            <w:r w:rsidRPr="004A5B40">
              <w:rPr>
                <w:rFonts w:ascii="Times New Roman" w:eastAsia="Times New Roman" w:hAnsi="Times New Roman" w:cs="Times New Roman"/>
              </w:rPr>
              <w:t>контроля качества питьевой воды источников питьевого водоснабжения</w:t>
            </w:r>
            <w:proofErr w:type="gramEnd"/>
            <w:r w:rsidRPr="004A5B4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уществление полномочий муниципального района по контролю качества питьевой воды</w:t>
            </w:r>
            <w:r w:rsidR="00036F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A5B40">
              <w:rPr>
                <w:rFonts w:ascii="Times New Roman" w:eastAsia="Times New Roman" w:hAnsi="Times New Roman" w:cs="Times New Roman"/>
              </w:rPr>
              <w:t>источников питьевого водоснабж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4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7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одпрограмма "Территориальное планирование и обеспечение градостроительной деятельности на территории муниципального района "Хилокский рай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2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новное мероприятие "Разработка генеральных планов и документов градостроительного зонирования поселений муниципального района "Хилокский район", внесение изменений в правила землепользования и застройк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Реализация мероприятий по территориальному планированию и обеспечению градостроительной деятельности на территории муниципального рай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 43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A5B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ая</w:t>
            </w:r>
            <w:proofErr w:type="spellEnd"/>
            <w:r w:rsidRPr="004A5B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20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 309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96,3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4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4A5B40" w:rsidRPr="004A5B40" w:rsidTr="00036FA4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4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4A5B40" w:rsidRPr="004A5B40" w:rsidTr="00036FA4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A5B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lastRenderedPageBreak/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8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97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90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1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92,2</w:t>
            </w:r>
          </w:p>
        </w:tc>
      </w:tr>
      <w:tr w:rsidR="004A5B40" w:rsidRPr="004A5B40" w:rsidTr="00036FA4">
        <w:trPr>
          <w:trHeight w:val="12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A5B40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4A5B40">
              <w:rPr>
                <w:rFonts w:ascii="Times New Roman" w:eastAsia="Times New Roman" w:hAnsi="Times New Roman" w:cs="Times New Roman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9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Осуществление передаваемого полномочия по организации в границах поселений тепл</w:t>
            </w:r>
            <w:proofErr w:type="gramStart"/>
            <w:r w:rsidRPr="004A5B40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A5B40">
              <w:rPr>
                <w:rFonts w:ascii="Times New Roman" w:eastAsia="Times New Roman" w:hAnsi="Times New Roman" w:cs="Times New Roman"/>
              </w:rPr>
              <w:t xml:space="preserve">, газ- и водоснабжения населения, водоотведения, снабжения населения топливом, в </w:t>
            </w:r>
            <w:r w:rsidR="00036FA4" w:rsidRPr="004A5B40">
              <w:rPr>
                <w:rFonts w:ascii="Times New Roman" w:eastAsia="Times New Roman" w:hAnsi="Times New Roman" w:cs="Times New Roman"/>
              </w:rPr>
              <w:t>соответствии</w:t>
            </w:r>
            <w:r w:rsidRPr="004A5B40">
              <w:rPr>
                <w:rFonts w:ascii="Times New Roman" w:eastAsia="Times New Roman" w:hAnsi="Times New Roman" w:cs="Times New Roman"/>
              </w:rPr>
              <w:t xml:space="preserve"> с заключенными соглашениями муниципального рай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2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5B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2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7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lastRenderedPageBreak/>
              <w:t xml:space="preserve">Субсидия на </w:t>
            </w:r>
            <w:proofErr w:type="spellStart"/>
            <w:r w:rsidRPr="004A5B40">
              <w:rPr>
                <w:rFonts w:ascii="Times New Roman" w:eastAsia="Times New Roman" w:hAnsi="Times New Roman" w:cs="Times New Roman"/>
              </w:rPr>
              <w:t>риализацию</w:t>
            </w:r>
            <w:proofErr w:type="spellEnd"/>
            <w:r w:rsidRPr="004A5B40">
              <w:rPr>
                <w:rFonts w:ascii="Times New Roman" w:eastAsia="Times New Roman" w:hAnsi="Times New Roman" w:cs="Times New Roman"/>
              </w:rPr>
              <w:t xml:space="preserve">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4A5B4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A5B40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42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B4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4A5B40" w:rsidRPr="004A5B40" w:rsidTr="00036FA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4A5B4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A5B40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5B40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4A5B40" w:rsidRPr="004A5B40" w:rsidTr="00036FA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6 302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7 2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6 914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10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0" w:rsidRPr="004A5B40" w:rsidRDefault="004A5B40" w:rsidP="004A5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5B40">
              <w:rPr>
                <w:rFonts w:ascii="Times New Roman" w:eastAsia="Times New Roman" w:hAnsi="Times New Roman" w:cs="Times New Roman"/>
                <w:b/>
                <w:bCs/>
              </w:rPr>
              <w:t>95,6</w:t>
            </w:r>
          </w:p>
        </w:tc>
      </w:tr>
    </w:tbl>
    <w:p w:rsidR="004A5B40" w:rsidRDefault="004A5B40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5B40" w:rsidSect="004A5B40">
          <w:pgSz w:w="16838" w:h="11906" w:orient="landscape"/>
          <w:pgMar w:top="1418" w:right="284" w:bottom="567" w:left="567" w:header="561" w:footer="709" w:gutter="0"/>
          <w:cols w:space="708"/>
          <w:docGrid w:linePitch="360"/>
        </w:sectPr>
      </w:pPr>
    </w:p>
    <w:tbl>
      <w:tblPr>
        <w:tblW w:w="15293" w:type="dxa"/>
        <w:tblInd w:w="93" w:type="dxa"/>
        <w:tblLook w:val="04A0"/>
      </w:tblPr>
      <w:tblGrid>
        <w:gridCol w:w="634"/>
        <w:gridCol w:w="3492"/>
        <w:gridCol w:w="1595"/>
        <w:gridCol w:w="1381"/>
        <w:gridCol w:w="1386"/>
        <w:gridCol w:w="2017"/>
        <w:gridCol w:w="1386"/>
        <w:gridCol w:w="2016"/>
        <w:gridCol w:w="1386"/>
      </w:tblGrid>
      <w:tr w:rsidR="00053939" w:rsidRPr="00053939" w:rsidTr="00053939">
        <w:trPr>
          <w:trHeight w:val="315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053939" w:rsidRPr="00053939" w:rsidTr="00053939">
        <w:trPr>
          <w:trHeight w:val="315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</w:tr>
      <w:tr w:rsidR="00053939" w:rsidRPr="00053939" w:rsidTr="00053939">
        <w:trPr>
          <w:trHeight w:val="315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ипхегенское" № ____  от __________________ 2024 года</w:t>
            </w:r>
          </w:p>
        </w:tc>
      </w:tr>
      <w:tr w:rsidR="00053939" w:rsidRPr="00053939" w:rsidTr="00053939">
        <w:trPr>
          <w:trHeight w:val="315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б исполнении бюджета сельского поселения </w:t>
            </w:r>
          </w:p>
        </w:tc>
      </w:tr>
      <w:tr w:rsidR="00053939" w:rsidRPr="00053939" w:rsidTr="00053939">
        <w:trPr>
          <w:trHeight w:val="315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пхегенское" за 2023 год"</w:t>
            </w:r>
          </w:p>
        </w:tc>
      </w:tr>
      <w:tr w:rsidR="00053939" w:rsidRPr="00053939" w:rsidTr="00053939">
        <w:trPr>
          <w:trHeight w:val="300"/>
        </w:trPr>
        <w:tc>
          <w:tcPr>
            <w:tcW w:w="13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3939" w:rsidRPr="00053939" w:rsidTr="00053939">
        <w:trPr>
          <w:trHeight w:val="300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ие  бюджетных ассигнований</w:t>
            </w:r>
          </w:p>
        </w:tc>
      </w:tr>
      <w:tr w:rsidR="00053939" w:rsidRPr="00053939" w:rsidTr="00053939">
        <w:trPr>
          <w:trHeight w:val="300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предоставление </w:t>
            </w:r>
            <w:proofErr w:type="gramStart"/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й</w:t>
            </w:r>
            <w:proofErr w:type="gramEnd"/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выравнивание уровня бюджетной обеспеченности</w:t>
            </w:r>
          </w:p>
        </w:tc>
      </w:tr>
      <w:tr w:rsidR="00053939" w:rsidRPr="00053939" w:rsidTr="00053939">
        <w:trPr>
          <w:trHeight w:val="300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им и городским поселениям за 2023 год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Дотация из районного фонда финансовой поддержки поселен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Исполнение на 01.01.2024 года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</w:tr>
      <w:tr w:rsidR="00053939" w:rsidRPr="00053939" w:rsidTr="00053939">
        <w:trPr>
          <w:trHeight w:val="736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053939" w:rsidRPr="00053939" w:rsidTr="00053939">
        <w:trPr>
          <w:trHeight w:val="343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Уточненный пл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Уточненный пла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9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Бад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Закульт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Глинк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Жипхеге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63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63,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63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63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Л-Озер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ушенг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арагу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илогосо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Укури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Энгоро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Г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Могзо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Г/п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ило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53939" w:rsidRPr="00053939" w:rsidTr="00053939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412FCD" w:rsidRPr="00412FCD" w:rsidRDefault="00412FCD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3939" w:rsidRDefault="00053939" w:rsidP="00412F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3939" w:rsidRDefault="00053939" w:rsidP="0005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  <w:sectPr w:rsidR="00053939" w:rsidSect="00053939">
          <w:pgSz w:w="16838" w:h="11906" w:orient="landscape"/>
          <w:pgMar w:top="1418" w:right="284" w:bottom="567" w:left="567" w:header="561" w:footer="709" w:gutter="0"/>
          <w:cols w:space="708"/>
          <w:docGrid w:linePitch="360"/>
        </w:sectPr>
      </w:pPr>
    </w:p>
    <w:tbl>
      <w:tblPr>
        <w:tblW w:w="9627" w:type="dxa"/>
        <w:tblInd w:w="93" w:type="dxa"/>
        <w:tblLook w:val="04A0"/>
      </w:tblPr>
      <w:tblGrid>
        <w:gridCol w:w="592"/>
        <w:gridCol w:w="3960"/>
        <w:gridCol w:w="1595"/>
        <w:gridCol w:w="1948"/>
        <w:gridCol w:w="1532"/>
      </w:tblGrid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  <w:r w:rsidRPr="000539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3939">
              <w:rPr>
                <w:rFonts w:ascii="Times New Roman" w:eastAsia="Times New Roman" w:hAnsi="Times New Roman" w:cs="Times New Roman"/>
              </w:rPr>
              <w:t xml:space="preserve">  "</w:t>
            </w:r>
            <w:r>
              <w:rPr>
                <w:rFonts w:ascii="Times New Roman" w:eastAsia="Times New Roman" w:hAnsi="Times New Roman" w:cs="Times New Roman"/>
              </w:rPr>
              <w:t>Жипхегенское</w:t>
            </w:r>
            <w:r w:rsidRPr="00053939">
              <w:rPr>
                <w:rFonts w:ascii="Times New Roman" w:eastAsia="Times New Roman" w:hAnsi="Times New Roman" w:cs="Times New Roman"/>
              </w:rPr>
              <w:t>" №  _________ от  ____________  2021 года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 xml:space="preserve">"Об исполнении  бюдж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пхегенское</w:t>
            </w: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 за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3939">
              <w:rPr>
                <w:rFonts w:ascii="Times New Roman" w:eastAsia="Times New Roman" w:hAnsi="Times New Roman" w:cs="Times New Roman"/>
                <w:color w:val="000000"/>
              </w:rPr>
              <w:t xml:space="preserve"> год"</w:t>
            </w:r>
          </w:p>
        </w:tc>
      </w:tr>
      <w:tr w:rsidR="00053939" w:rsidRPr="00053939" w:rsidTr="00053939">
        <w:trPr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3939" w:rsidRPr="00053939" w:rsidTr="00053939">
        <w:trPr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на поддержку мер по обеспечению</w:t>
            </w:r>
          </w:p>
        </w:tc>
      </w:tr>
      <w:tr w:rsidR="00053939" w:rsidRPr="00053939" w:rsidTr="00053939">
        <w:trPr>
          <w:trHeight w:val="30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23 год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Уточненный план на 01.01.2024 года Сумма, тыс. руб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Исполнено на 01.01.2024 года</w:t>
            </w:r>
          </w:p>
        </w:tc>
      </w:tr>
      <w:tr w:rsidR="00053939" w:rsidRPr="00053939" w:rsidTr="00053939">
        <w:trPr>
          <w:trHeight w:val="123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939" w:rsidRPr="00053939" w:rsidTr="00053939">
        <w:trPr>
          <w:trHeight w:val="9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39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Бад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Закульт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Глинк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Жипхеге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4 22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4 221,6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Л-Озер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ушенги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арагу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илогосо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Укури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Энгоро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Городское поселение 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Могзон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Городское поселение "</w:t>
            </w:r>
            <w:proofErr w:type="spellStart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Хилокское</w:t>
            </w:r>
            <w:proofErr w:type="spellEnd"/>
            <w:r w:rsidRPr="000539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53939" w:rsidRPr="00053939" w:rsidTr="0005393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22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39" w:rsidRPr="00053939" w:rsidRDefault="00053939" w:rsidP="00053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221,6</w:t>
            </w:r>
          </w:p>
        </w:tc>
      </w:tr>
    </w:tbl>
    <w:p w:rsidR="00053939" w:rsidRDefault="00053939" w:rsidP="00412FC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053939" w:rsidSect="00053939">
          <w:pgSz w:w="11906" w:h="16838"/>
          <w:pgMar w:top="284" w:right="567" w:bottom="567" w:left="1418" w:header="561" w:footer="709" w:gutter="0"/>
          <w:cols w:space="708"/>
          <w:docGrid w:linePitch="360"/>
        </w:sect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9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к решению Совета  сельского поселения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Жипхегенское»  </w:t>
      </w:r>
      <w:r w:rsidRPr="00F27477">
        <w:rPr>
          <w:sz w:val="24"/>
          <w:u w:val="single"/>
        </w:rPr>
        <w:t xml:space="preserve"> </w:t>
      </w:r>
      <w:r w:rsidRPr="00F27477">
        <w:rPr>
          <w:sz w:val="24"/>
        </w:rPr>
        <w:t xml:space="preserve">№ ____ от ___________ 2024 года   </w:t>
      </w:r>
      <w:r w:rsidRPr="00F27477">
        <w:rPr>
          <w:color w:val="FF0000"/>
          <w:sz w:val="24"/>
        </w:rPr>
        <w:t xml:space="preserve">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бюджета 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jc w:val="right"/>
        <w:rPr>
          <w:rFonts w:ascii="Times New Roman" w:hAnsi="Times New Roman" w:cs="Times New Roman"/>
          <w:sz w:val="24"/>
          <w:szCs w:val="24"/>
        </w:rPr>
      </w:pPr>
      <w:r w:rsidRPr="00F274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Жипхегенское» за 2023 год»         </w:t>
      </w:r>
    </w:p>
    <w:p w:rsidR="00F27477" w:rsidRPr="00F27477" w:rsidRDefault="00F27477" w:rsidP="00F27477">
      <w:pPr>
        <w:pStyle w:val="1"/>
        <w:jc w:val="center"/>
        <w:rPr>
          <w:sz w:val="24"/>
        </w:rPr>
      </w:pP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rPr>
          <w:rFonts w:ascii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7477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ам  поселений из бюджетов муниципальных районо в на</w:t>
      </w:r>
      <w:hyperlink r:id="rId9" w:history="1">
        <w:r w:rsidRPr="00F27477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r w:rsidRPr="00F274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27477">
        <w:rPr>
          <w:rFonts w:ascii="Times New Roman" w:hAnsi="Times New Roman" w:cs="Times New Roman"/>
          <w:b/>
          <w:sz w:val="24"/>
          <w:szCs w:val="24"/>
        </w:rPr>
        <w:t>в соответствии с заключенными соглашениями муниципального района «Хилокский</w:t>
      </w:r>
      <w:proofErr w:type="gramEnd"/>
      <w:r w:rsidRPr="00F27477">
        <w:rPr>
          <w:rFonts w:ascii="Times New Roman" w:hAnsi="Times New Roman" w:cs="Times New Roman"/>
          <w:b/>
          <w:sz w:val="24"/>
          <w:szCs w:val="24"/>
        </w:rPr>
        <w:t xml:space="preserve"> район» на 2023 год</w:t>
      </w:r>
      <w:r w:rsidRPr="00F274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387"/>
        <w:gridCol w:w="1985"/>
        <w:gridCol w:w="2268"/>
      </w:tblGrid>
      <w:tr w:rsidR="00F27477" w:rsidRPr="00F27477" w:rsidTr="00946B2F">
        <w:trPr>
          <w:trHeight w:val="775"/>
        </w:trPr>
        <w:tc>
          <w:tcPr>
            <w:tcW w:w="5387" w:type="dxa"/>
            <w:vAlign w:val="bottom"/>
          </w:tcPr>
          <w:p w:rsidR="00F27477" w:rsidRPr="00F27477" w:rsidRDefault="00F27477" w:rsidP="0094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985" w:type="dxa"/>
            <w:vAlign w:val="bottom"/>
          </w:tcPr>
          <w:p w:rsidR="00F27477" w:rsidRPr="00F27477" w:rsidRDefault="00F27477" w:rsidP="0094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  <w:tc>
          <w:tcPr>
            <w:tcW w:w="2268" w:type="dxa"/>
          </w:tcPr>
          <w:p w:rsidR="00F27477" w:rsidRPr="00F27477" w:rsidRDefault="00F27477" w:rsidP="0094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Исполнено на 01.01.2024 года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053939" w:rsidRPr="00F27477" w:rsidRDefault="00053939" w:rsidP="00412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7" w:rsidRDefault="00F27477" w:rsidP="00096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096C8A" w:rsidRDefault="00096C8A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0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  к решению Совета сельского поселения                                          </w:t>
      </w:r>
    </w:p>
    <w:p w:rsidR="00F27477" w:rsidRPr="00F27477" w:rsidRDefault="00F27477" w:rsidP="00F27477">
      <w:pPr>
        <w:pStyle w:val="1"/>
        <w:jc w:val="right"/>
        <w:rPr>
          <w:color w:val="FF0000"/>
          <w:sz w:val="24"/>
        </w:rPr>
      </w:pPr>
      <w:r w:rsidRPr="00F27477">
        <w:rPr>
          <w:sz w:val="24"/>
        </w:rPr>
        <w:t xml:space="preserve">«Жипхегенское»   № ___ от __________ 2024 года    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«Жипхегенское» за 2023 год»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center"/>
        <w:rPr>
          <w:sz w:val="24"/>
        </w:rPr>
      </w:pPr>
      <w:r w:rsidRPr="00F27477">
        <w:rPr>
          <w:sz w:val="24"/>
        </w:rPr>
        <w:t xml:space="preserve">                                                                                         </w:t>
      </w: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ежбюджетных трансфертов бюджетам поселений из бюджетов муниципальных районов на</w:t>
      </w:r>
      <w:r w:rsidRPr="00F2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в предупреждении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ликвидации последствий чрезвычайных ситуаций в границах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еления,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заключенными соглашениями     муниципального района «Хилокский район» на 2023 год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1984"/>
        <w:gridCol w:w="1984"/>
      </w:tblGrid>
      <w:tr w:rsidR="00F27477" w:rsidRPr="00F27477" w:rsidTr="00946B2F">
        <w:trPr>
          <w:trHeight w:val="775"/>
        </w:trPr>
        <w:tc>
          <w:tcPr>
            <w:tcW w:w="5211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мма (тыс. рублей)          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rPr>
          <w:trHeight w:val="255"/>
        </w:trPr>
        <w:tc>
          <w:tcPr>
            <w:tcW w:w="5211" w:type="dxa"/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984" w:type="dxa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</w:tbl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1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к решению Совета сельского поселения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Жипхегенское» № ___ от  __________ 2024 года     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«Жипхегенское» за 2023 год»      </w:t>
      </w: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ежбюджетных трансфертов бюджетам поселений из бюджетов муниципальных районов на</w:t>
      </w:r>
      <w:r w:rsidRPr="00F2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заключенными соглашениями муниципального района «Хилокский район» на 2023 год</w:t>
      </w:r>
    </w:p>
    <w:p w:rsidR="00F27477" w:rsidRDefault="00F27477" w:rsidP="00F2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268"/>
        <w:gridCol w:w="2268"/>
      </w:tblGrid>
      <w:tr w:rsidR="00F27477" w:rsidRPr="00F27477" w:rsidTr="00946B2F">
        <w:trPr>
          <w:trHeight w:val="775"/>
        </w:trPr>
        <w:tc>
          <w:tcPr>
            <w:tcW w:w="5245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мма (тыс. рублей)          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</w:tbl>
    <w:p w:rsidR="00F27477" w:rsidRDefault="00F27477" w:rsidP="00F27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477" w:rsidRDefault="00F27477" w:rsidP="00F2747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2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к решению Совета сельского поселения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Жипхегенское» № _____  от __________  2024 года     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«Жипхегенское» за 2023 год»      </w:t>
      </w: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ежбюджетных трансфертов бюджетам поселений из бюджетов муниципальных районов на</w:t>
      </w:r>
      <w:r w:rsidRPr="00F2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заключенными соглашениями муниципального района «Хилокский район» на 2023 год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268"/>
        <w:gridCol w:w="2268"/>
      </w:tblGrid>
      <w:tr w:rsidR="00F27477" w:rsidRPr="00F27477" w:rsidTr="00946B2F">
        <w:trPr>
          <w:trHeight w:val="775"/>
        </w:trPr>
        <w:tc>
          <w:tcPr>
            <w:tcW w:w="5245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мма (тыс. рублей)          </w:t>
            </w:r>
          </w:p>
        </w:tc>
        <w:tc>
          <w:tcPr>
            <w:tcW w:w="2268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</w:tbl>
    <w:p w:rsidR="00F27477" w:rsidRDefault="00F27477" w:rsidP="00F2747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477" w:rsidRDefault="00F27477" w:rsidP="00F27477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3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 к решению Совета сельского поселения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«Жипхегенское» № ___   от ___________  2024 года     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«Жипхегенское» за 2023 год» </w:t>
      </w: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ежбюджетных трансфертов бюджетам поселений из бюджетов муниципальных районов на</w:t>
      </w:r>
      <w:r w:rsidRPr="00F2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ю сбора и вывоза твердых коммунальных отходов и мусора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заключенными соглашениями муниципального района «Хилокский район»  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на 2023 год</w:t>
      </w: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409"/>
        <w:gridCol w:w="2127"/>
      </w:tblGrid>
      <w:tr w:rsidR="00F27477" w:rsidRPr="00F27477" w:rsidTr="00946B2F">
        <w:trPr>
          <w:trHeight w:val="775"/>
        </w:trPr>
        <w:tc>
          <w:tcPr>
            <w:tcW w:w="5245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409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  <w:tc>
          <w:tcPr>
            <w:tcW w:w="2127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</w:tbl>
    <w:p w:rsidR="00F27477" w:rsidRDefault="00F27477" w:rsidP="00F2747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477" w:rsidRDefault="00F27477" w:rsidP="00F27477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4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 к решению Совета сельского поселения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Жипхегенское»  № ____  от ___________  2024 года                                                  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«Жипхегенское» за 2023 год» </w:t>
      </w:r>
    </w:p>
    <w:p w:rsidR="00F27477" w:rsidRPr="00F27477" w:rsidRDefault="00F27477" w:rsidP="00F27477">
      <w:pPr>
        <w:pStyle w:val="1"/>
        <w:rPr>
          <w:sz w:val="24"/>
        </w:rPr>
      </w:pPr>
      <w:r w:rsidRPr="00F27477">
        <w:rPr>
          <w:sz w:val="24"/>
        </w:rPr>
        <w:t xml:space="preserve">                                                                                         </w:t>
      </w: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межбюджетных трансфертов бюджетам поселений из бюджетов муниципальных районов на</w:t>
      </w:r>
      <w:r w:rsidRPr="00F2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ю ритуальных услуг и содержание мест захоронения,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заключенными соглашениями муниципального района «Хилокский район»  на 2023 год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268"/>
        <w:gridCol w:w="2268"/>
      </w:tblGrid>
      <w:tr w:rsidR="00F27477" w:rsidRPr="00F27477" w:rsidTr="00946B2F">
        <w:trPr>
          <w:trHeight w:val="775"/>
        </w:trPr>
        <w:tc>
          <w:tcPr>
            <w:tcW w:w="5245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(тыс. рублей)            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F27477" w:rsidRDefault="00F27477" w:rsidP="00F27477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1"/>
        <w:jc w:val="right"/>
        <w:rPr>
          <w:b/>
          <w:sz w:val="24"/>
        </w:rPr>
      </w:pPr>
      <w:r w:rsidRPr="00F27477">
        <w:rPr>
          <w:b/>
          <w:sz w:val="24"/>
        </w:rPr>
        <w:lastRenderedPageBreak/>
        <w:t>Приложение № 15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                                                              к решению Совета сельского поселения                                          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>«Жипхегенское» № ____  от ___________  2024 года</w:t>
      </w:r>
    </w:p>
    <w:p w:rsidR="00F27477" w:rsidRPr="00F27477" w:rsidRDefault="00F27477" w:rsidP="00F27477">
      <w:pPr>
        <w:pStyle w:val="1"/>
        <w:jc w:val="right"/>
        <w:rPr>
          <w:sz w:val="24"/>
        </w:rPr>
      </w:pPr>
      <w:r w:rsidRPr="00F27477">
        <w:rPr>
          <w:sz w:val="24"/>
        </w:rPr>
        <w:t xml:space="preserve">«Об исполнении бюджета сельского поселения                                                                                                                                                                                  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«Жипхегенское» за 2023 год» </w:t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477" w:rsidRPr="00F27477" w:rsidRDefault="00F27477" w:rsidP="00F27477">
      <w:pPr>
        <w:pStyle w:val="ae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  <w:r w:rsidRPr="00F27477">
        <w:rPr>
          <w:b w:val="0"/>
          <w:szCs w:val="24"/>
        </w:rPr>
        <w:softHyphen/>
      </w: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межбюджетных трансфертов бюджетам поселений </w:t>
      </w:r>
      <w:proofErr w:type="gramStart"/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из бюджетов муниципальных районов на</w:t>
      </w:r>
      <w:r w:rsidRPr="00F2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передаваемого полномочия по осуществлению мер по противодействию коррупции в границах</w:t>
      </w:r>
      <w:proofErr w:type="gramEnd"/>
      <w:r w:rsidRPr="00F274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, в соответствии с заключенными соглашениями муниципального района «Хилокский район» на 2023 год </w:t>
      </w:r>
    </w:p>
    <w:p w:rsidR="00F27477" w:rsidRPr="00F27477" w:rsidRDefault="00F27477" w:rsidP="00F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477" w:rsidRPr="00F27477" w:rsidRDefault="00F27477" w:rsidP="00F27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2268"/>
        <w:gridCol w:w="2268"/>
      </w:tblGrid>
      <w:tr w:rsidR="00F27477" w:rsidRPr="00F27477" w:rsidTr="00946B2F">
        <w:trPr>
          <w:trHeight w:val="775"/>
        </w:trPr>
        <w:tc>
          <w:tcPr>
            <w:tcW w:w="5245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vAlign w:val="bottom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мма (тыс. рублей)          </w:t>
            </w:r>
          </w:p>
        </w:tc>
        <w:tc>
          <w:tcPr>
            <w:tcW w:w="2268" w:type="dxa"/>
          </w:tcPr>
          <w:p w:rsidR="00F27477" w:rsidRPr="00F27477" w:rsidRDefault="00F27477" w:rsidP="00F2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01.2024 г.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«Глинки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Жипхеге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Линево-Озер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Укури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 «</w:t>
            </w:r>
            <w:proofErr w:type="spellStart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477" w:rsidRPr="00F27477" w:rsidTr="00946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7" w:rsidRPr="00F27477" w:rsidRDefault="00F27477" w:rsidP="00F27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F27477" w:rsidRDefault="00F27477" w:rsidP="00F27477">
      <w:pPr>
        <w:rPr>
          <w:rFonts w:ascii="Calibri" w:eastAsia="Times New Roman" w:hAnsi="Calibri" w:cs="Times New Roman"/>
        </w:rPr>
      </w:pPr>
    </w:p>
    <w:p w:rsidR="00F27477" w:rsidRPr="00F27477" w:rsidRDefault="00F27477" w:rsidP="00F27477">
      <w:pPr>
        <w:rPr>
          <w:rFonts w:ascii="Times New Roman" w:hAnsi="Times New Roman" w:cs="Times New Roman"/>
          <w:sz w:val="24"/>
          <w:szCs w:val="24"/>
        </w:rPr>
      </w:pPr>
    </w:p>
    <w:sectPr w:rsidR="00F27477" w:rsidRPr="00F27477" w:rsidSect="00F27477">
      <w:pgSz w:w="11906" w:h="16838"/>
      <w:pgMar w:top="284" w:right="567" w:bottom="567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40" w:rsidRDefault="004A5B40" w:rsidP="00C22E41">
      <w:pPr>
        <w:spacing w:after="0" w:line="240" w:lineRule="auto"/>
      </w:pPr>
      <w:r>
        <w:separator/>
      </w:r>
    </w:p>
  </w:endnote>
  <w:endnote w:type="continuationSeparator" w:id="1">
    <w:p w:rsidR="004A5B40" w:rsidRDefault="004A5B40" w:rsidP="00C2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40" w:rsidRDefault="004A5B40" w:rsidP="00C22E41">
      <w:pPr>
        <w:spacing w:after="0" w:line="240" w:lineRule="auto"/>
      </w:pPr>
      <w:r>
        <w:separator/>
      </w:r>
    </w:p>
  </w:footnote>
  <w:footnote w:type="continuationSeparator" w:id="1">
    <w:p w:rsidR="004A5B40" w:rsidRDefault="004A5B40" w:rsidP="00C2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0" w:rsidRPr="00C22E41" w:rsidRDefault="004A5B40" w:rsidP="0056600D">
    <w:pPr>
      <w:pStyle w:val="aa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42F0"/>
    <w:multiLevelType w:val="hybridMultilevel"/>
    <w:tmpl w:val="043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49"/>
    <w:rsid w:val="000225DD"/>
    <w:rsid w:val="00036FA4"/>
    <w:rsid w:val="00053939"/>
    <w:rsid w:val="00073F42"/>
    <w:rsid w:val="00080269"/>
    <w:rsid w:val="00096C8A"/>
    <w:rsid w:val="000A2D36"/>
    <w:rsid w:val="000B161C"/>
    <w:rsid w:val="00137EB2"/>
    <w:rsid w:val="00157D2E"/>
    <w:rsid w:val="001665A5"/>
    <w:rsid w:val="001A13BA"/>
    <w:rsid w:val="00214D75"/>
    <w:rsid w:val="00241B20"/>
    <w:rsid w:val="00264ACD"/>
    <w:rsid w:val="00271523"/>
    <w:rsid w:val="002764FC"/>
    <w:rsid w:val="002F2989"/>
    <w:rsid w:val="00322EA8"/>
    <w:rsid w:val="00330249"/>
    <w:rsid w:val="003371EC"/>
    <w:rsid w:val="00412FCD"/>
    <w:rsid w:val="00425FF9"/>
    <w:rsid w:val="004A5B40"/>
    <w:rsid w:val="004A5D17"/>
    <w:rsid w:val="00512069"/>
    <w:rsid w:val="005226DC"/>
    <w:rsid w:val="0056600D"/>
    <w:rsid w:val="005A69FC"/>
    <w:rsid w:val="005F2149"/>
    <w:rsid w:val="006437D8"/>
    <w:rsid w:val="0065337D"/>
    <w:rsid w:val="0066642B"/>
    <w:rsid w:val="00687F48"/>
    <w:rsid w:val="007115DD"/>
    <w:rsid w:val="00720396"/>
    <w:rsid w:val="0074765D"/>
    <w:rsid w:val="0076620A"/>
    <w:rsid w:val="00793A95"/>
    <w:rsid w:val="008977E7"/>
    <w:rsid w:val="00897D3D"/>
    <w:rsid w:val="008F524F"/>
    <w:rsid w:val="009D4CD9"/>
    <w:rsid w:val="00A1411D"/>
    <w:rsid w:val="00A266AF"/>
    <w:rsid w:val="00A648BA"/>
    <w:rsid w:val="00A64BC1"/>
    <w:rsid w:val="00B0662F"/>
    <w:rsid w:val="00B96066"/>
    <w:rsid w:val="00BA142D"/>
    <w:rsid w:val="00C22E41"/>
    <w:rsid w:val="00CC755D"/>
    <w:rsid w:val="00D00E51"/>
    <w:rsid w:val="00D40E7F"/>
    <w:rsid w:val="00D42505"/>
    <w:rsid w:val="00D7171C"/>
    <w:rsid w:val="00DB7800"/>
    <w:rsid w:val="00DC5A8E"/>
    <w:rsid w:val="00E40AEF"/>
    <w:rsid w:val="00E76C07"/>
    <w:rsid w:val="00EB2766"/>
    <w:rsid w:val="00EB5D01"/>
    <w:rsid w:val="00EC2CC5"/>
    <w:rsid w:val="00F27477"/>
    <w:rsid w:val="00F523A4"/>
    <w:rsid w:val="00FA031E"/>
    <w:rsid w:val="00FB6AB2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66"/>
  </w:style>
  <w:style w:type="paragraph" w:styleId="1">
    <w:name w:val="heading 1"/>
    <w:basedOn w:val="a"/>
    <w:next w:val="a"/>
    <w:link w:val="10"/>
    <w:qFormat/>
    <w:rsid w:val="00F27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0B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98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214D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ody Text Indent"/>
    <w:basedOn w:val="a"/>
    <w:link w:val="a8"/>
    <w:rsid w:val="00EB5D0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5D0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rsid w:val="00EB5D0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E41"/>
  </w:style>
  <w:style w:type="paragraph" w:styleId="ac">
    <w:name w:val="footer"/>
    <w:basedOn w:val="a"/>
    <w:link w:val="ad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E41"/>
  </w:style>
  <w:style w:type="paragraph" w:customStyle="1" w:styleId="FR2">
    <w:name w:val="FR2"/>
    <w:rsid w:val="00096C8A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27477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F27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2747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1BB3-D76A-4CBC-9981-8C50E35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1919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06-01T13:48:00Z</cp:lastPrinted>
  <dcterms:created xsi:type="dcterms:W3CDTF">2024-04-01T08:02:00Z</dcterms:created>
  <dcterms:modified xsi:type="dcterms:W3CDTF">2024-04-02T00:43:00Z</dcterms:modified>
</cp:coreProperties>
</file>